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8B0E" w14:textId="77777777" w:rsidR="00D26518" w:rsidRDefault="00810C6D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9B2F38" wp14:editId="3329BB8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BC92FE2" wp14:editId="103EB7E9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223212" wp14:editId="27E7C0DF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EE6CF" wp14:editId="024944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14:paraId="09C85994" w14:textId="77777777" w:rsidR="00A20638" w:rsidRPr="00157E0A" w:rsidRDefault="00810C6D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66213843" w14:textId="77777777" w:rsidR="0002640D" w:rsidRPr="00157E0A" w:rsidRDefault="00810C6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8F5030">
        <w:rPr>
          <w:rFonts w:hint="cs"/>
          <w:b/>
          <w:bCs/>
          <w:rtl/>
        </w:rPr>
        <w:t xml:space="preserve"> أول متوسط</w:t>
      </w:r>
    </w:p>
    <w:p w14:paraId="237856B5" w14:textId="77777777" w:rsidR="00937399" w:rsidRDefault="00810C6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14:paraId="5AA3149A" w14:textId="77777777" w:rsidR="00130862" w:rsidRPr="0002640D" w:rsidRDefault="00810C6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p w14:paraId="3D5A3049" w14:textId="77777777" w:rsidR="00130862" w:rsidRDefault="00810C6D" w:rsidP="00D22CF4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E6FE2" wp14:editId="23770E0D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BE2D20" w14:textId="77777777" w:rsidR="0002640D" w:rsidRPr="00047D41" w:rsidRDefault="00810C6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FD6159E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E6FE2" id="مستطيل مستدير الزوايا 24" o:spid="_x0000_s1026" style="position:absolute;left:0;text-align:left;margin-left:56.85pt;margin-top:10.05pt;width:4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" o:button="t" strokecolor="black [3213]">
                <v:fill o:detectmouseclick="t"/>
                <v:textbox>
                  <w:txbxContent>
                    <w:p w14:paraId="69BE2D20" w14:textId="77777777" w:rsidR="0002640D" w:rsidRPr="00047D41" w:rsidRDefault="00810C6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FD6159E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FB4047" w14:textId="77777777" w:rsid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14:paraId="0CDDC2E1" w14:textId="77777777" w:rsidR="00D22CF4" w:rsidRP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14:paraId="3289F879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720DFF6A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1E0C6DF6" w14:textId="146B86D4" w:rsidR="00130862" w:rsidRDefault="00810C6D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8F5030">
        <w:rPr>
          <w:rFonts w:hint="cs"/>
          <w:b/>
          <w:bCs/>
          <w:sz w:val="24"/>
          <w:szCs w:val="24"/>
          <w:rtl/>
        </w:rPr>
        <w:t xml:space="preserve"> للصف أول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</w:t>
      </w:r>
      <w:r>
        <w:rPr>
          <w:rFonts w:hint="cs"/>
          <w:b/>
          <w:bCs/>
          <w:sz w:val="24"/>
          <w:szCs w:val="24"/>
          <w:rtl/>
        </w:rPr>
        <w:t>1447هـ</w:t>
      </w:r>
    </w:p>
    <w:p w14:paraId="5DE331C9" w14:textId="77777777" w:rsidR="00D26518" w:rsidRDefault="00810C6D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F9C76E" w14:textId="77777777" w:rsidR="00C200A8" w:rsidRPr="00C7149C" w:rsidRDefault="00810C6D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C64B7E0" w14:textId="77777777" w:rsidR="00130862" w:rsidRDefault="00810C6D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1EEF0264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F56A2A" w14:paraId="01416DB2" w14:textId="77777777" w:rsidTr="0093739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6D06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4CD26FF2" w14:textId="77777777" w:rsidR="00BC47C9" w:rsidRPr="00BC47C9" w:rsidRDefault="00810C6D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401D7EEA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9AB558" w14:textId="77777777" w:rsidR="00197B85" w:rsidRPr="00197B85" w:rsidRDefault="00810C6D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تقوس الجذع أثناء تمرير </w:t>
            </w:r>
            <w:r w:rsidR="00FA1D6A">
              <w:rPr>
                <w:rFonts w:hint="cs"/>
                <w:b/>
                <w:bCs/>
                <w:sz w:val="24"/>
                <w:szCs w:val="24"/>
                <w:rtl/>
              </w:rPr>
              <w:t>الكرة بالأصابع للخلف في كرة الطائرة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2BBEBF" w14:textId="77777777" w:rsidR="004E0CA7" w:rsidRPr="008F5030" w:rsidRDefault="00810C6D" w:rsidP="008F503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63370" w:rsidRPr="008F5030">
              <w:rPr>
                <w:b/>
                <w:bCs/>
                <w:sz w:val="24"/>
                <w:szCs w:val="24"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5030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F56A2A" w14:paraId="6EAB7AD0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461A0401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6F1878FF" w14:textId="77777777" w:rsidR="00FF516A" w:rsidRPr="00BC47C9" w:rsidRDefault="00810C6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18E6C3C1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F072FE" w14:textId="77777777" w:rsidR="00FF516A" w:rsidRPr="00CC7F2D" w:rsidRDefault="00810C6D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ة عضلات البطن هي قدرة العضلات على أداء جهد 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0E7856BD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9A449AE" w14:textId="77777777" w:rsidR="00FF516A" w:rsidRPr="008F5030" w:rsidRDefault="00810C6D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F56A2A" w14:paraId="0842D663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43937F43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C86175E" w14:textId="77777777" w:rsidR="00FF516A" w:rsidRPr="00BC47C9" w:rsidRDefault="00810C6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0F3B2574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187E5F" w14:textId="77777777" w:rsidR="00FF516A" w:rsidRPr="00CC7F2D" w:rsidRDefault="00810C6D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مهارة استقبال الكرة بالساعدين من الجانب يوزع ثقل الجسم على القدمين بالتساوي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25B4FB4C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B1964F5" w14:textId="77777777" w:rsidR="00FF516A" w:rsidRPr="008F5030" w:rsidRDefault="00810C6D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F56A2A" w14:paraId="193A3CF8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7273D1B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75FDD93" w14:textId="77777777" w:rsidR="00FF516A" w:rsidRPr="00BC47C9" w:rsidRDefault="00810C6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03C3FCB0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C1ACD4" w14:textId="77777777" w:rsidR="00FF516A" w:rsidRPr="00CC7F2D" w:rsidRDefault="00810C6D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ؤدى مهارة تمرير الكرة بالأصابع للأعلى وللخلف من وضع الوقوف فتحاً. 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71100007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DDE0388" w14:textId="77777777" w:rsidR="00FF516A" w:rsidRPr="008F5030" w:rsidRDefault="00810C6D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F56A2A" w14:paraId="4A7CF14E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A41B149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753B2A63" w14:textId="77777777" w:rsidR="00FF516A" w:rsidRPr="00BC47C9" w:rsidRDefault="00810C6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79D6153E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F9E057" w14:textId="77777777" w:rsidR="00FF516A" w:rsidRPr="00E861B6" w:rsidRDefault="00810C6D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هي سرعة تغيير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212023FA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910F467" w14:textId="77777777" w:rsidR="00FF516A" w:rsidRPr="008F5030" w:rsidRDefault="00810C6D" w:rsidP="008F5030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14:paraId="364207AA" w14:textId="77777777" w:rsidR="00FE3286" w:rsidRDefault="00810C6D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1E2CE5CB" w14:textId="77777777" w:rsidR="00D22CF4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14:paraId="3B7858D7" w14:textId="77777777" w:rsidR="00D22CF4" w:rsidRPr="00C7149C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14:paraId="12F4FD82" w14:textId="77777777" w:rsidR="00FE3286" w:rsidRDefault="00810C6D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14:paraId="5BAE300D" w14:textId="77777777" w:rsidR="00B114C5" w:rsidRDefault="00810C6D" w:rsidP="00D22CF4">
      <w:pPr>
        <w:pStyle w:val="a4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14:paraId="44765C08" w14:textId="77777777"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78"/>
        <w:gridCol w:w="3301"/>
      </w:tblGrid>
      <w:tr w:rsidR="00F56A2A" w14:paraId="4C562404" w14:textId="77777777" w:rsidTr="00D22CF4">
        <w:trPr>
          <w:trHeight w:val="377"/>
        </w:trPr>
        <w:tc>
          <w:tcPr>
            <w:tcW w:w="10348" w:type="dxa"/>
            <w:gridSpan w:val="3"/>
          </w:tcPr>
          <w:p w14:paraId="0BB57BAC" w14:textId="77777777" w:rsidR="00B114C5" w:rsidRPr="00752BF2" w:rsidRDefault="00810C6D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 العوامل المؤثرة في الرشاقة:</w:t>
            </w:r>
          </w:p>
        </w:tc>
      </w:tr>
      <w:tr w:rsidR="00F56A2A" w14:paraId="116F332F" w14:textId="77777777" w:rsidTr="00D22CF4">
        <w:trPr>
          <w:trHeight w:val="411"/>
        </w:trPr>
        <w:tc>
          <w:tcPr>
            <w:tcW w:w="3969" w:type="dxa"/>
          </w:tcPr>
          <w:p w14:paraId="1FB07F94" w14:textId="77777777" w:rsidR="00B114C5" w:rsidRPr="008F5030" w:rsidRDefault="00810C6D" w:rsidP="008F50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عمر والجنس.</w:t>
            </w:r>
          </w:p>
        </w:tc>
        <w:tc>
          <w:tcPr>
            <w:tcW w:w="3078" w:type="dxa"/>
          </w:tcPr>
          <w:p w14:paraId="511B073D" w14:textId="77777777" w:rsidR="00B114C5" w:rsidRPr="00D10C94" w:rsidRDefault="00810C6D" w:rsidP="008F50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 الزائد.</w:t>
            </w:r>
          </w:p>
        </w:tc>
        <w:tc>
          <w:tcPr>
            <w:tcW w:w="3301" w:type="dxa"/>
          </w:tcPr>
          <w:p w14:paraId="14F18B06" w14:textId="77777777" w:rsidR="00B114C5" w:rsidRPr="00946069" w:rsidRDefault="00810C6D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جميع ما ذكر.</w:t>
            </w:r>
          </w:p>
        </w:tc>
      </w:tr>
      <w:tr w:rsidR="00F56A2A" w14:paraId="35F95E13" w14:textId="77777777" w:rsidTr="00D22CF4">
        <w:trPr>
          <w:trHeight w:val="417"/>
        </w:trPr>
        <w:tc>
          <w:tcPr>
            <w:tcW w:w="10348" w:type="dxa"/>
            <w:gridSpan w:val="3"/>
          </w:tcPr>
          <w:p w14:paraId="720B48EB" w14:textId="77777777" w:rsidR="00B114C5" w:rsidRPr="00D22CF4" w:rsidRDefault="00810C6D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................... هي أقصى قوة يمكن أن تنتج عن وجود عضلة واحدة أو مجموعة كبيرة من العضلات.</w:t>
            </w:r>
          </w:p>
        </w:tc>
      </w:tr>
      <w:tr w:rsidR="00F56A2A" w14:paraId="08FAF789" w14:textId="77777777" w:rsidTr="00D22CF4">
        <w:trPr>
          <w:trHeight w:val="422"/>
        </w:trPr>
        <w:tc>
          <w:tcPr>
            <w:tcW w:w="3969" w:type="dxa"/>
          </w:tcPr>
          <w:p w14:paraId="3A9ADEBC" w14:textId="77777777" w:rsidR="00B114C5" w:rsidRPr="00C973A2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14:paraId="625FB859" w14:textId="77777777" w:rsidR="00B114C5" w:rsidRPr="008F5030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13F04"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قوة العضلية.</w:t>
            </w:r>
          </w:p>
        </w:tc>
        <w:tc>
          <w:tcPr>
            <w:tcW w:w="3301" w:type="dxa"/>
          </w:tcPr>
          <w:p w14:paraId="0D30174F" w14:textId="77777777" w:rsidR="00B114C5" w:rsidRPr="00D10C94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:rsidR="00F56A2A" w14:paraId="04FB0D6C" w14:textId="77777777" w:rsidTr="00D22CF4">
        <w:trPr>
          <w:trHeight w:val="414"/>
        </w:trPr>
        <w:tc>
          <w:tcPr>
            <w:tcW w:w="10348" w:type="dxa"/>
            <w:gridSpan w:val="3"/>
          </w:tcPr>
          <w:p w14:paraId="1EF70156" w14:textId="77777777" w:rsidR="00B114C5" w:rsidRPr="007B5A82" w:rsidRDefault="00810C6D" w:rsidP="002A07A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تون الذراعان ممدودتان للأمام ولأسفل باتساع الصدر في مهارة ..................... .</w:t>
            </w:r>
          </w:p>
        </w:tc>
      </w:tr>
      <w:tr w:rsidR="00F56A2A" w14:paraId="1DC4DF7C" w14:textId="77777777" w:rsidTr="00D22CF4">
        <w:trPr>
          <w:trHeight w:val="420"/>
        </w:trPr>
        <w:tc>
          <w:tcPr>
            <w:tcW w:w="3969" w:type="dxa"/>
          </w:tcPr>
          <w:p w14:paraId="2E3E9F29" w14:textId="77777777" w:rsidR="00B114C5" w:rsidRPr="00A841B6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D3155"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ستقبال الكرة بالساعدين من الجانب.</w:t>
            </w:r>
          </w:p>
        </w:tc>
        <w:tc>
          <w:tcPr>
            <w:tcW w:w="3078" w:type="dxa"/>
          </w:tcPr>
          <w:p w14:paraId="336CA0D7" w14:textId="77777777" w:rsidR="00B114C5" w:rsidRPr="007B5A82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تمرير الكرة.</w:t>
            </w:r>
          </w:p>
        </w:tc>
        <w:tc>
          <w:tcPr>
            <w:tcW w:w="3301" w:type="dxa"/>
          </w:tcPr>
          <w:p w14:paraId="696333BE" w14:textId="77777777" w:rsidR="00B114C5" w:rsidRPr="008F5030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إرسال.</w:t>
            </w:r>
          </w:p>
        </w:tc>
      </w:tr>
      <w:tr w:rsidR="00F56A2A" w14:paraId="35BFCA32" w14:textId="77777777" w:rsidTr="00D22CF4">
        <w:trPr>
          <w:trHeight w:val="398"/>
        </w:trPr>
        <w:tc>
          <w:tcPr>
            <w:tcW w:w="10348" w:type="dxa"/>
            <w:gridSpan w:val="3"/>
          </w:tcPr>
          <w:p w14:paraId="24BE5B42" w14:textId="77777777" w:rsidR="00D22CF4" w:rsidRPr="00D22CF4" w:rsidRDefault="00810C6D" w:rsidP="008F50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05076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سمح للاعب بتمرير يده خلف الشبكة بعد الضربة .................. .</w:t>
            </w:r>
          </w:p>
        </w:tc>
      </w:tr>
      <w:tr w:rsidR="00F56A2A" w14:paraId="5FF52A7C" w14:textId="77777777" w:rsidTr="00D22CF4">
        <w:trPr>
          <w:trHeight w:val="418"/>
        </w:trPr>
        <w:tc>
          <w:tcPr>
            <w:tcW w:w="3969" w:type="dxa"/>
          </w:tcPr>
          <w:p w14:paraId="19BCA420" w14:textId="77777777" w:rsidR="00D22CF4" w:rsidRPr="00C973A2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الدفاعية.</w:t>
            </w:r>
          </w:p>
        </w:tc>
        <w:tc>
          <w:tcPr>
            <w:tcW w:w="3078" w:type="dxa"/>
          </w:tcPr>
          <w:p w14:paraId="74F12FCC" w14:textId="77777777" w:rsidR="00D22CF4" w:rsidRPr="008F5030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D3155"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الهجومية.</w:t>
            </w:r>
          </w:p>
        </w:tc>
        <w:tc>
          <w:tcPr>
            <w:tcW w:w="3301" w:type="dxa"/>
          </w:tcPr>
          <w:p w14:paraId="63C38C95" w14:textId="77777777" w:rsidR="00D22CF4" w:rsidRPr="007B5A82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لا شيء مما ذكر.</w:t>
            </w:r>
          </w:p>
        </w:tc>
      </w:tr>
      <w:tr w:rsidR="00F56A2A" w14:paraId="50FCFD24" w14:textId="77777777" w:rsidTr="00D22CF4">
        <w:trPr>
          <w:trHeight w:val="410"/>
        </w:trPr>
        <w:tc>
          <w:tcPr>
            <w:tcW w:w="10348" w:type="dxa"/>
            <w:gridSpan w:val="3"/>
          </w:tcPr>
          <w:p w14:paraId="5B6BC8A3" w14:textId="77777777" w:rsidR="00D22CF4" w:rsidRPr="00D22CF4" w:rsidRDefault="00810C6D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050761">
              <w:rPr>
                <w:rFonts w:hint="cs"/>
                <w:b/>
                <w:bCs/>
                <w:sz w:val="24"/>
                <w:szCs w:val="24"/>
                <w:rtl/>
              </w:rPr>
              <w:t>في مهارة ............................. في كرة الطائرة عند ملامسة الكرة لأصابع اليد يتم فرد جميع أجزاء الجسم المثنية.</w:t>
            </w:r>
          </w:p>
        </w:tc>
      </w:tr>
      <w:tr w:rsidR="00F56A2A" w14:paraId="19E04480" w14:textId="77777777" w:rsidTr="00D22CF4">
        <w:trPr>
          <w:trHeight w:val="416"/>
        </w:trPr>
        <w:tc>
          <w:tcPr>
            <w:tcW w:w="3969" w:type="dxa"/>
          </w:tcPr>
          <w:p w14:paraId="14882573" w14:textId="77777777" w:rsidR="00D22CF4" w:rsidRPr="008F5030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52BF2"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مرير الكرة بالأصابع للخلف.</w:t>
            </w:r>
          </w:p>
        </w:tc>
        <w:tc>
          <w:tcPr>
            <w:tcW w:w="3078" w:type="dxa"/>
          </w:tcPr>
          <w:p w14:paraId="46115850" w14:textId="77777777" w:rsidR="00D22CF4" w:rsidRPr="009F0B4E" w:rsidRDefault="00810C6D" w:rsidP="00050761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رسال.</w:t>
            </w:r>
          </w:p>
        </w:tc>
        <w:tc>
          <w:tcPr>
            <w:tcW w:w="3301" w:type="dxa"/>
          </w:tcPr>
          <w:p w14:paraId="2275BCFF" w14:textId="77777777" w:rsidR="00D22CF4" w:rsidRPr="00A841B6" w:rsidRDefault="00810C6D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>التصويب.</w:t>
            </w:r>
          </w:p>
        </w:tc>
      </w:tr>
    </w:tbl>
    <w:p w14:paraId="4BB0AF60" w14:textId="77777777"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p w14:paraId="5444DDA6" w14:textId="77777777" w:rsidR="00D22CF4" w:rsidRPr="00F1249E" w:rsidRDefault="00D22CF4" w:rsidP="00F1249E">
      <w:pPr>
        <w:spacing w:after="0"/>
        <w:rPr>
          <w:b/>
          <w:bCs/>
          <w:sz w:val="24"/>
          <w:szCs w:val="24"/>
          <w:rtl/>
        </w:rPr>
      </w:pPr>
    </w:p>
    <w:p w14:paraId="70F81918" w14:textId="77777777" w:rsidR="00FF516A" w:rsidRDefault="00810C6D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  <w:sectPr w:rsidR="00FF516A"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:rsidR="00F56A2A" w14:paraId="627E215F" w14:textId="77777777" w:rsidTr="00F172EC">
        <w:trPr>
          <w:trHeight w:val="80"/>
          <w:jc w:val="center"/>
        </w:trPr>
        <w:tc>
          <w:tcPr>
            <w:tcW w:w="2572" w:type="dxa"/>
            <w:gridSpan w:val="2"/>
            <w:vAlign w:val="center"/>
          </w:tcPr>
          <w:p w14:paraId="78E7AE38" w14:textId="77777777" w:rsidR="0047721D" w:rsidRPr="000B0FC1" w:rsidRDefault="00810C6D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lastRenderedPageBreak/>
              <w:t>ا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لمملكة العربية السعودية</w:t>
            </w:r>
          </w:p>
          <w:p w14:paraId="6B1387F6" w14:textId="77777777" w:rsidR="0047721D" w:rsidRPr="000B0FC1" w:rsidRDefault="00810C6D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وزارة التعليم</w:t>
            </w:r>
          </w:p>
          <w:p w14:paraId="6753DEAD" w14:textId="77777777" w:rsidR="0047721D" w:rsidRPr="000B0FC1" w:rsidRDefault="00810C6D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إدارة العامة للتعليم بمنطقة</w:t>
            </w:r>
          </w:p>
          <w:p w14:paraId="17928BDC" w14:textId="77777777" w:rsidR="0047721D" w:rsidRPr="000B0FC1" w:rsidRDefault="00810C6D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كتب التعليم</w:t>
            </w:r>
          </w:p>
          <w:p w14:paraId="6C0C37CF" w14:textId="77777777" w:rsidR="0047721D" w:rsidRPr="000B0FC1" w:rsidRDefault="00810C6D" w:rsidP="000B0FC1">
            <w:pPr>
              <w:spacing w:after="0" w:line="192" w:lineRule="auto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14:paraId="2BC5E594" w14:textId="77777777" w:rsidR="0047721D" w:rsidRPr="000B0FC1" w:rsidRDefault="00810C6D" w:rsidP="00B3478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62C4E4" wp14:editId="4D283332">
                  <wp:extent cx="1263650" cy="716915"/>
                  <wp:effectExtent l="0" t="0" r="0" b="0"/>
                  <wp:docPr id="477063224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063224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62052F76" w14:textId="77777777" w:rsidR="0047721D" w:rsidRPr="000B0FC1" w:rsidRDefault="00810C6D" w:rsidP="00B3478F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 المـــاد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7BFAB3C1" w14:textId="77777777" w:rsidR="0047721D" w:rsidRPr="000B0FC1" w:rsidRDefault="00810C6D" w:rsidP="0047721D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الصـف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5BCEF6E9" w14:textId="77777777" w:rsidR="0047721D" w:rsidRPr="000B0FC1" w:rsidRDefault="00810C6D" w:rsidP="00B3478F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 xml:space="preserve">الفتـــــــــــر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2DE335F7" w14:textId="77777777" w:rsidR="0047721D" w:rsidRPr="000B0FC1" w:rsidRDefault="00810C6D" w:rsidP="0047721D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زم</w:t>
            </w:r>
            <w:r w:rsid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>ـــــــــــــــ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ن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</w:tblGrid>
            <w:tr w:rsidR="00F56A2A" w14:paraId="33A7B7CF" w14:textId="77777777" w:rsidTr="00F172EC">
              <w:trPr>
                <w:trHeight w:val="1551"/>
              </w:trPr>
              <w:tc>
                <w:tcPr>
                  <w:tcW w:w="2683" w:type="dxa"/>
                </w:tcPr>
                <w:p w14:paraId="009A1F19" w14:textId="77777777" w:rsidR="00F172EC" w:rsidRDefault="00810C6D" w:rsidP="00F172EC">
                  <w:pPr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 wp14:anchorId="1A40F33D" wp14:editId="48C0181E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433CBE" w14:textId="77777777" w:rsidR="0047721D" w:rsidRPr="00BB5901" w:rsidRDefault="0047721D" w:rsidP="00B3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:rsidR="00F56A2A" w14:paraId="0DBF3CAB" w14:textId="77777777" w:rsidTr="00BC2479"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21AA" w14:textId="27D282D8" w:rsidR="0047721D" w:rsidRPr="009861CE" w:rsidRDefault="00810C6D" w:rsidP="00210B05">
            <w:pPr>
              <w:spacing w:after="0" w:line="240" w:lineRule="auto"/>
              <w:rPr>
                <w:rFonts w:ascii="Bauhaus 93" w:eastAsia="Calibri" w:hAnsi="Bauhaus 93" w:cs="AGA Aladdin Regular"/>
                <w:b/>
                <w:color w:val="000000"/>
                <w:sz w:val="34"/>
                <w:szCs w:val="34"/>
                <w:rtl/>
              </w:rPr>
            </w:pPr>
            <w:r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         </w:t>
            </w:r>
            <w:r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أسئلة اختبار </w:t>
            </w:r>
            <w:r w:rsidR="00F172EC"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منتصف</w:t>
            </w:r>
            <w:r w:rsidR="00CD1487"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لفصل الدراسي الأول (</w:t>
            </w:r>
            <w:r w:rsidR="00CC4C10"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أول متوسط</w:t>
            </w:r>
            <w:r w:rsidR="00275061"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)</w:t>
            </w:r>
            <w:r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لعام الدراسي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١٤٤٦</w:t>
            </w:r>
            <w:r w:rsidR="00C91F9B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</w:t>
            </w:r>
            <w:r w:rsidRPr="00A1128D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/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١٤٤٧</w:t>
            </w:r>
            <w:r w:rsidR="00C91F9B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هـ</w:t>
            </w:r>
          </w:p>
        </w:tc>
      </w:tr>
      <w:tr w:rsidR="00F56A2A" w14:paraId="6988C316" w14:textId="77777777" w:rsidTr="00BC2479"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31A7" w14:textId="77777777" w:rsidR="0047721D" w:rsidRPr="000B0FC1" w:rsidRDefault="00810C6D" w:rsidP="000B0FC1">
            <w:pPr>
              <w:spacing w:after="0" w:line="240" w:lineRule="auto"/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</w:pP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:rsidR="00F56A2A" w14:paraId="5A582AC7" w14:textId="77777777" w:rsidTr="00F172EC">
        <w:trPr>
          <w:trHeight w:val="5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00BA" w14:textId="77777777" w:rsidR="004F3048" w:rsidRPr="00BC2479" w:rsidRDefault="00810C6D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صحح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C254" w14:textId="77777777" w:rsidR="004F3048" w:rsidRPr="00BC2479" w:rsidRDefault="00810C6D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D36D" w14:textId="77777777" w:rsidR="004F3048" w:rsidRPr="00BC2479" w:rsidRDefault="00810C6D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راج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DE4D" w14:textId="77777777" w:rsidR="004F3048" w:rsidRPr="00BC2479" w:rsidRDefault="00810C6D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</w:tr>
    </w:tbl>
    <w:p w14:paraId="036E0956" w14:textId="77777777" w:rsidR="0047721D" w:rsidRPr="00222DDC" w:rsidRDefault="00810C6D" w:rsidP="0047721D">
      <w:pPr>
        <w:spacing w:after="0" w:line="240" w:lineRule="auto"/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A1024" wp14:editId="5BF9F55D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67456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46EB25" wp14:editId="7EB7B5AA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3695823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0386" w14:textId="77777777" w:rsidR="0047721D" w:rsidRDefault="0047721D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14:paraId="0F59FA95" w14:textId="77777777" w:rsidR="0047721D" w:rsidRPr="0047721D" w:rsidRDefault="0047721D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6EB25" id="Group 2" o:spid="_x0000_s1027" style="position:absolute;left:0;text-align:left;margin-left:-2.7pt;margin-top:1.7pt;width:36.7pt;height:44.85pt;z-index:251666432" coordorigin="2605,3206" coordsize="676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">
                <v:roundrect id="AutoShape 3" o:spid="_x0000_s1028" style="position:absolute;left:2605;top:3206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">
                  <v:textbox>
                    <w:txbxContent>
                      <w:p w14:paraId="3A7E0386" w14:textId="77777777" w:rsidR="0047721D" w:rsidRDefault="0047721D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14:paraId="0F59FA95" w14:textId="77777777" w:rsidR="0047721D" w:rsidRPr="0047721D" w:rsidRDefault="0047721D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"/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أول:        </w:t>
      </w:r>
    </w:p>
    <w:p w14:paraId="2F68D114" w14:textId="77777777" w:rsidR="004F3048" w:rsidRPr="00275061" w:rsidRDefault="00810C6D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ضع علام</w:t>
      </w:r>
      <w:r w:rsidR="00367B50"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) أمام العبارة الصحيحة وعلامة ( × ) أمام العبارة الخاطئة فيما يلي:</w:t>
      </w:r>
    </w:p>
    <w:p w14:paraId="6329C5E1" w14:textId="77777777" w:rsidR="0047721D" w:rsidRPr="004F3048" w:rsidRDefault="00810C6D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rtl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F56A2A" w14:paraId="292161A3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54992BDE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bookmarkStart w:id="0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1334C967" w14:textId="77777777" w:rsidR="00644203" w:rsidRPr="00A1128D" w:rsidRDefault="00810C6D" w:rsidP="000B0FC1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التشنج الحراري: هو تقلص عضلي مؤلم لا إرادي ناتج عن فقدان كمية كبيرة من الماء.              </w:t>
            </w:r>
          </w:p>
        </w:tc>
        <w:tc>
          <w:tcPr>
            <w:tcW w:w="1418" w:type="dxa"/>
          </w:tcPr>
          <w:p w14:paraId="6B1F4184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(     </w:t>
            </w:r>
            <w:r w:rsidR="002126BF"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)</w:t>
            </w:r>
          </w:p>
        </w:tc>
      </w:tr>
      <w:bookmarkEnd w:id="0"/>
      <w:tr w:rsidR="00F56A2A" w14:paraId="65C37D79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00AB6749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AA6106B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الإعياء الحراري: يحدث للفرد الذي ينقصه التكيف مع الجو الحار.                                       </w:t>
            </w:r>
          </w:p>
        </w:tc>
        <w:tc>
          <w:tcPr>
            <w:tcW w:w="1418" w:type="dxa"/>
          </w:tcPr>
          <w:p w14:paraId="5FD0BBDA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F56A2A" w14:paraId="795FA989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17B17EA6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0F546B2B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يتم تنمية القدرة العضلية بتدريبات تحاكي الأداء للمهارات المختلفة للألعاب كالوثب الطويل.            </w:t>
            </w:r>
          </w:p>
        </w:tc>
        <w:tc>
          <w:tcPr>
            <w:tcW w:w="1418" w:type="dxa"/>
          </w:tcPr>
          <w:p w14:paraId="34A00153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F56A2A" w14:paraId="43B8709C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5F7EB8C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73144095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اللياقة القلبية التنفسية هي قدرة الجهازين الدوري والتنفسي على اخذ الاوكسجين من الهواء الخارجي.  </w:t>
            </w:r>
          </w:p>
        </w:tc>
        <w:tc>
          <w:tcPr>
            <w:tcW w:w="1418" w:type="dxa"/>
          </w:tcPr>
          <w:p w14:paraId="6AFE9574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F56A2A" w14:paraId="0809EF80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15C4F90D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0931C2C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رمية التماس هي طريقة لاستئناف اللعب.                                                                    </w:t>
            </w:r>
          </w:p>
        </w:tc>
        <w:tc>
          <w:tcPr>
            <w:tcW w:w="1418" w:type="dxa"/>
          </w:tcPr>
          <w:p w14:paraId="66ACA384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F56A2A" w14:paraId="05D6F0A0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0035AE3D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2669F822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يعتبر امتصاص الكرة بوجه القدم الأمامي من مهارات السيطرة في كرة القدم.                             </w:t>
            </w:r>
          </w:p>
        </w:tc>
        <w:tc>
          <w:tcPr>
            <w:tcW w:w="1418" w:type="dxa"/>
          </w:tcPr>
          <w:p w14:paraId="4A60FD01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F56A2A" w14:paraId="0D4FE7AF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21D9D4C3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3CC3FDE1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>من النقاط الفنية في مهارة التصويب من الثبات متابعة حركة القدم خلف الكرة</w:t>
            </w:r>
          </w:p>
        </w:tc>
        <w:tc>
          <w:tcPr>
            <w:tcW w:w="1418" w:type="dxa"/>
          </w:tcPr>
          <w:p w14:paraId="45EF6DB1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2126B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F56A2A" w14:paraId="39F82C1D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4D77E9E2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0C545D9E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تعتبر مهارة التصويب من الثبات من المهارات الأساسية في كرة القدم</w:t>
            </w:r>
            <w:r w:rsidR="004408A2"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.                                    </w:t>
            </w:r>
          </w:p>
        </w:tc>
        <w:tc>
          <w:tcPr>
            <w:tcW w:w="1418" w:type="dxa"/>
          </w:tcPr>
          <w:p w14:paraId="1B983A10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F56A2A" w14:paraId="1483B8AD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00C12623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0CE0B8C7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تحتسب ركلة حرة مباشرة للفريق الخصم إذا تم ركل أو محاولة ركل الخصم</w:t>
            </w:r>
            <w:r w:rsidR="004408A2"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.                          </w:t>
            </w:r>
          </w:p>
        </w:tc>
        <w:tc>
          <w:tcPr>
            <w:tcW w:w="1418" w:type="dxa"/>
          </w:tcPr>
          <w:p w14:paraId="241D5647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2126B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F56A2A" w14:paraId="4FCD70EB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1C507CA2" w14:textId="77777777" w:rsidR="00644203" w:rsidRDefault="00810C6D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6CA2263" w14:textId="77777777" w:rsidR="00644203" w:rsidRPr="00A1128D" w:rsidRDefault="00810C6D" w:rsidP="00644203">
            <w:pP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>القدرة العضلية هي قدرة الجسم على انتاج قوة عضلية تتميز بالسرعة</w:t>
            </w:r>
            <w:r w:rsidR="004408A2" w:rsidRPr="00A1128D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.                                          </w:t>
            </w:r>
          </w:p>
        </w:tc>
        <w:tc>
          <w:tcPr>
            <w:tcW w:w="1418" w:type="dxa"/>
          </w:tcPr>
          <w:p w14:paraId="239615C2" w14:textId="77777777" w:rsidR="00644203" w:rsidRDefault="00810C6D" w:rsidP="00210B0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2126B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</w:tbl>
    <w:p w14:paraId="1771BF1D" w14:textId="77777777" w:rsidR="000B0FC1" w:rsidRPr="00BB5901" w:rsidRDefault="000B0FC1" w:rsidP="000B0FC1">
      <w:pPr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</w:p>
    <w:p w14:paraId="01BD89EA" w14:textId="77777777" w:rsidR="00222DDC" w:rsidRDefault="00222DDC" w:rsidP="00654DF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</w:rPr>
      </w:pPr>
    </w:p>
    <w:p w14:paraId="5F608955" w14:textId="77777777" w:rsidR="0047721D" w:rsidRPr="00BB5901" w:rsidRDefault="00810C6D" w:rsidP="0047721D">
      <w:pPr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  <w:sectPr w:rsidR="0047721D" w:rsidRPr="00BB5901" w:rsidSect="00367B50">
          <w:footerReference w:type="default" r:id="rId14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  <w:t xml:space="preserve">الأستاذ/ </w:t>
      </w:r>
    </w:p>
    <w:p w14:paraId="15816BFC" w14:textId="77777777" w:rsidR="00D26518" w:rsidRDefault="00810C6D" w:rsidP="0002640D">
      <w:pPr>
        <w:spacing w:after="0"/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8C1490B" wp14:editId="5A1C28CD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2078844532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44532" name="شعار الوزارة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61957" wp14:editId="5316E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46218857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1" style="width:169093.2pt;height:169093.2pt;margin-top:0;margin-left:0;mso-wrap-distance-bottom:0;mso-wrap-distance-left:9pt;mso-wrap-distance-right:9pt;mso-wrap-distance-top:0;position:absolute;v-text-anchor:top;z-index:251669504" fillcolor="white" stroked="t" strokecolor="black" strokeweight="0.5pt"/>
            </w:pict>
          </mc:Fallback>
        </mc:AlternateContent>
      </w:r>
    </w:p>
    <w:p w14:paraId="21184E75" w14:textId="77777777" w:rsidR="00A20638" w:rsidRPr="00157E0A" w:rsidRDefault="00810C6D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3C86A2EA" w14:textId="77777777" w:rsidR="0002640D" w:rsidRPr="00157E0A" w:rsidRDefault="00810C6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AF5CB2">
        <w:rPr>
          <w:rFonts w:hint="cs"/>
          <w:b/>
          <w:bCs/>
          <w:rtl/>
        </w:rPr>
        <w:t xml:space="preserve"> الأول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1424BEA1" w14:textId="77777777" w:rsidR="00130862" w:rsidRPr="0002640D" w:rsidRDefault="00810C6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F56A2A" w14:paraId="2619FB54" w14:textId="77777777" w:rsidTr="00130862">
        <w:trPr>
          <w:trHeight w:val="223"/>
        </w:trPr>
        <w:tc>
          <w:tcPr>
            <w:tcW w:w="1418" w:type="dxa"/>
          </w:tcPr>
          <w:p w14:paraId="60B1F53C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F56A2A" w14:paraId="17067F3C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4DCB9B02" w14:textId="77777777" w:rsidR="00130862" w:rsidRPr="00F36870" w:rsidRDefault="00810C6D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F4BDCA9" w14:textId="77777777" w:rsidR="0002640D" w:rsidRPr="00BC47C9" w:rsidRDefault="00810C6D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8E51C" wp14:editId="7A7A2C86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750757471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8AF44" w14:textId="77777777" w:rsidR="0002640D" w:rsidRPr="00047D41" w:rsidRDefault="00810C6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E588198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8E51C" id="_x0000_s1030" style="position:absolute;left:0;text-align:left;margin-left:9.45pt;margin-top:10.05pt;width:40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GUu3j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2CA8AF44" w14:textId="77777777" w:rsidR="0002640D" w:rsidRPr="00047D41" w:rsidRDefault="00810C6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E588198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5D449E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311E3997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6F9427AD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21C2FF2D" w14:textId="13D22557" w:rsidR="00130862" w:rsidRDefault="00810C6D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</w:t>
      </w:r>
      <w:r w:rsidR="00705E3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١٤٤٧</w:t>
      </w:r>
      <w:r w:rsidR="00C91F9B">
        <w:rPr>
          <w:rFonts w:hint="cs"/>
          <w:b/>
          <w:bCs/>
          <w:sz w:val="24"/>
          <w:szCs w:val="24"/>
          <w:rtl/>
        </w:rPr>
        <w:t>هـ</w:t>
      </w:r>
    </w:p>
    <w:p w14:paraId="50C42768" w14:textId="77777777" w:rsidR="00D26518" w:rsidRDefault="00810C6D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289441" w14:textId="77777777" w:rsidR="00C200A8" w:rsidRPr="00C7149C" w:rsidRDefault="00810C6D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7FCC426C" w14:textId="77777777" w:rsidR="00130862" w:rsidRDefault="00810C6D" w:rsidP="00130862">
      <w:pPr>
        <w:numPr>
          <w:ilvl w:val="0"/>
          <w:numId w:val="16"/>
        </w:numPr>
        <w:spacing w:after="0"/>
        <w:contextualSpacing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5A1D2E02" w14:textId="77777777" w:rsidR="00D92EE7" w:rsidRPr="00BC47C9" w:rsidRDefault="00D92EE7" w:rsidP="00D92EE7">
      <w:pPr>
        <w:spacing w:after="0"/>
        <w:ind w:left="495"/>
        <w:contextualSpacing/>
        <w:rPr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F56A2A" w14:paraId="4C26A81B" w14:textId="77777777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7AD779" w14:textId="77777777" w:rsidR="00D92EE7" w:rsidRDefault="00D92EE7" w:rsidP="0013086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FA90123" w14:textId="77777777" w:rsidR="00BC47C9" w:rsidRPr="00BC47C9" w:rsidRDefault="00810C6D" w:rsidP="00130862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119DA729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2284B8" w14:textId="77777777" w:rsid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14:paraId="0F4A62DC" w14:textId="77777777" w:rsidR="00AF5CB2" w:rsidRPr="00AF5CB2" w:rsidRDefault="00810C6D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BF477F" w14:textId="77777777" w:rsidR="004E0CA7" w:rsidRPr="00FF516A" w:rsidRDefault="00810C6D" w:rsidP="00756E4C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F56A2A" w14:paraId="6667637D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020BECE7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1E8C0C46" w14:textId="77777777" w:rsidR="00756E4C" w:rsidRPr="00BC47C9" w:rsidRDefault="00810C6D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7DBF8F4D" w14:textId="77777777" w:rsidR="00756E4C" w:rsidRPr="00D92EE7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8E984D2" w14:textId="77777777" w:rsidR="00756E4C" w:rsidRDefault="00756E4C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71992BE7" w14:textId="77777777" w:rsidR="00756E4C" w:rsidRPr="00AF5CB2" w:rsidRDefault="00810C6D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14:paraId="1C361EED" w14:textId="77777777" w:rsidR="00756E4C" w:rsidRPr="00AF5CB2" w:rsidRDefault="00756E4C" w:rsidP="00AF5C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634D340D" w14:textId="77777777" w:rsid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3D2BB47" w14:textId="77777777" w:rsidR="00756E4C" w:rsidRDefault="00810C6D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F56A2A" w14:paraId="5ECB42F8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760A44E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418BFB69" w14:textId="77777777" w:rsidR="00756E4C" w:rsidRPr="00BC47C9" w:rsidRDefault="00810C6D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3238B207" w14:textId="77777777" w:rsidR="00756E4C" w:rsidRPr="00D92EE7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441289F0" w14:textId="77777777" w:rsidR="00756E4C" w:rsidRDefault="00756E4C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16429C66" w14:textId="77777777" w:rsidR="00756E4C" w:rsidRPr="00AF5CB2" w:rsidRDefault="00810C6D" w:rsidP="00AF5CB2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1476B13A" w14:textId="77777777" w:rsid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879AC14" w14:textId="77777777" w:rsidR="00756E4C" w:rsidRDefault="00810C6D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F56A2A" w14:paraId="6F4BD754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36D51DC7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8E43489" w14:textId="77777777" w:rsidR="00756E4C" w:rsidRPr="00BC47C9" w:rsidRDefault="00810C6D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55C02C0F" w14:textId="77777777" w:rsidR="00756E4C" w:rsidRPr="00D92EE7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48670F72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34C853A5" w14:textId="77777777" w:rsidR="00756E4C" w:rsidRPr="00AF5CB2" w:rsidRDefault="00810C6D" w:rsidP="00AF5CB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043DA282" w14:textId="77777777" w:rsid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B90063B" w14:textId="77777777" w:rsidR="00756E4C" w:rsidRDefault="00810C6D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F56A2A" w14:paraId="740418E0" w14:textId="77777777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4B909FCF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064FB06E" w14:textId="77777777" w:rsidR="00756E4C" w:rsidRPr="00BC47C9" w:rsidRDefault="00810C6D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3A30127A" w14:textId="77777777" w:rsidR="00756E4C" w:rsidRPr="00D92EE7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614193BB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BCD5CBA" w14:textId="77777777" w:rsidR="00756E4C" w:rsidRPr="00AF5CB2" w:rsidRDefault="00810C6D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006B25B7" w14:textId="77777777" w:rsid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9927E4D" w14:textId="77777777" w:rsidR="00756E4C" w:rsidRDefault="00810C6D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F56A2A" w14:paraId="1EAE41B4" w14:textId="77777777" w:rsidTr="00401D28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B4AF6" w14:textId="77777777" w:rsidR="00756E4C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69B7B215" w14:textId="77777777" w:rsidR="00756E4C" w:rsidRPr="00BC47C9" w:rsidRDefault="00810C6D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4737ACFD" w14:textId="77777777" w:rsidR="00756E4C" w:rsidRPr="00D92EE7" w:rsidRDefault="00756E4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44C30" w14:textId="77777777" w:rsidR="00756E4C" w:rsidRDefault="00756E4C" w:rsidP="00F30C9C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601BA4F4" w14:textId="77777777" w:rsidR="00756E4C" w:rsidRPr="00756E4C" w:rsidRDefault="00810C6D" w:rsidP="00756E4C">
            <w:pPr>
              <w:contextualSpacing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4047A" w14:textId="77777777" w:rsid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C7C7C03" w14:textId="77777777" w:rsidR="00756E4C" w:rsidRDefault="00810C6D" w:rsidP="00756E4C">
            <w:pPr>
              <w:jc w:val="center"/>
            </w:pPr>
            <w:r w:rsidRPr="0023740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14:paraId="1E1B5C3A" w14:textId="77777777" w:rsidR="00FE3286" w:rsidRPr="00C7149C" w:rsidRDefault="00810C6D" w:rsidP="00F30C9C">
      <w:pPr>
        <w:spacing w:after="0"/>
        <w:ind w:left="495"/>
        <w:contextualSpacing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1AADDBA3" w14:textId="77777777" w:rsidR="00FE3286" w:rsidRDefault="00810C6D" w:rsidP="00FE3286">
      <w:pPr>
        <w:spacing w:after="0"/>
        <w:ind w:left="495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1ACFC965" w14:textId="77777777" w:rsidR="007669A8" w:rsidRDefault="00810C6D" w:rsidP="007669A8">
      <w:pPr>
        <w:numPr>
          <w:ilvl w:val="0"/>
          <w:numId w:val="12"/>
        </w:numPr>
        <w:spacing w:after="0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F56A2A" w14:paraId="23A0679C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6DDE9D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20C59" w14:textId="77777777" w:rsidR="007669A8" w:rsidRPr="007669A8" w:rsidRDefault="00810C6D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F56A2A" w14:paraId="04606E2E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84C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953C9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FEDCE" w14:textId="77777777" w:rsidR="007669A8" w:rsidRPr="00FF516A" w:rsidRDefault="00810C6D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2E2FC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AADA6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47373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DDAD2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F56A2A" w14:paraId="0024CCD7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6F7D8F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3075D3" w14:textId="77777777" w:rsidR="007669A8" w:rsidRPr="00AF5CB2" w:rsidRDefault="00810C6D" w:rsidP="00AF5CB2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R="00F56A2A" w14:paraId="1BF163FD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30C8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40C49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80FC4" w14:textId="77777777" w:rsidR="007669A8" w:rsidRPr="00FF516A" w:rsidRDefault="00810C6D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1C017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2E11C" w14:textId="77777777" w:rsidR="007669A8" w:rsidRPr="00F72F20" w:rsidRDefault="00810C6D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E2D632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03300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F56A2A" w14:paraId="65464050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95A459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CEB018" w14:textId="77777777" w:rsidR="007669A8" w:rsidRPr="00FF516A" w:rsidRDefault="00810C6D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R="00F56A2A" w14:paraId="19582EC1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E34B9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97A1E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EB3BA" w14:textId="77777777" w:rsidR="007669A8" w:rsidRPr="00FF516A" w:rsidRDefault="00810C6D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1D6D0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AC725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6D1A0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4B248" w14:textId="77777777" w:rsidR="007669A8" w:rsidRPr="00F72F20" w:rsidRDefault="00810C6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6706573C" w14:textId="77777777" w:rsidR="00C7149C" w:rsidRDefault="00810C6D" w:rsidP="00130862">
      <w:pPr>
        <w:spacing w:after="0"/>
        <w:ind w:left="495"/>
        <w:contextualSpacing/>
        <w:rPr>
          <w:b/>
          <w:bCs/>
          <w:sz w:val="24"/>
          <w:szCs w:val="24"/>
        </w:rPr>
      </w:pPr>
      <w:r w:rsidRPr="00AF5CB2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0B0A37" wp14:editId="0E93AB49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1026" name="Picture 2" descr="C:\Users\سعيد حسن الزهرني\Desktop\صور\WhatsApp Image 2022-09-03 at 11.05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سعيد حسن الزهرني\Desktop\صور\WhatsApp Image 2022-09-03 at 11.05.48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D90AE" w14:textId="77777777" w:rsidR="00AF0BEA" w:rsidRDefault="00AF0BEA" w:rsidP="00130862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2FB45507" w14:textId="77777777" w:rsidR="00AF0BEA" w:rsidRDefault="00810C6D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14:paraId="342EC416" w14:textId="77777777" w:rsidR="007669A8" w:rsidRPr="007669A8" w:rsidRDefault="00810C6D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012551F8" w14:textId="77777777" w:rsidR="00AF0BEA" w:rsidRDefault="00AF0BEA" w:rsidP="00130862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0FC63FA2" w14:textId="77777777" w:rsidR="00AF0BEA" w:rsidRDefault="00810C6D" w:rsidP="00C7149C">
      <w:pPr>
        <w:numPr>
          <w:ilvl w:val="0"/>
          <w:numId w:val="13"/>
        </w:numPr>
        <w:spacing w:after="0"/>
        <w:contextualSpacing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3- ضرب الكرة بالرأس </w:t>
      </w:r>
    </w:p>
    <w:p w14:paraId="4383E798" w14:textId="77777777" w:rsidR="00C7149C" w:rsidRDefault="00C7149C" w:rsidP="00C7149C">
      <w:pPr>
        <w:spacing w:after="0"/>
        <w:ind w:left="1080"/>
        <w:contextualSpacing/>
        <w:rPr>
          <w:b/>
          <w:bCs/>
          <w:color w:val="FF0000"/>
          <w:sz w:val="24"/>
          <w:szCs w:val="24"/>
          <w:rtl/>
        </w:rPr>
      </w:pPr>
    </w:p>
    <w:p w14:paraId="36588AF9" w14:textId="77777777" w:rsidR="00C7149C" w:rsidRPr="00620CB9" w:rsidRDefault="00810C6D" w:rsidP="00C7149C">
      <w:pPr>
        <w:ind w:left="480"/>
        <w:contextualSpacing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7DD83F08" w14:textId="77777777" w:rsidR="00C7149C" w:rsidRPr="00620CB9" w:rsidRDefault="00810C6D" w:rsidP="00063872">
      <w:pPr>
        <w:ind w:left="480"/>
        <w:contextualSpacing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14:paraId="6BF7082B" w14:textId="77777777" w:rsidR="00C7149C" w:rsidRDefault="00C7149C" w:rsidP="00C7149C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7F0159F8" w14:textId="77777777" w:rsidR="00FF516A" w:rsidRDefault="00FF516A" w:rsidP="00AF5CB2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71E58523" w14:textId="77777777" w:rsidR="00756E4C" w:rsidRDefault="00756E4C" w:rsidP="00AF5CB2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0D318E46" w14:textId="77777777" w:rsidR="00756E4C" w:rsidRPr="00157E0A" w:rsidRDefault="00810C6D" w:rsidP="00756E4C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412BBEF7" w14:textId="77777777" w:rsidR="00756E4C" w:rsidRPr="00157E0A" w:rsidRDefault="00810C6D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أول</w:t>
      </w:r>
      <w:r w:rsidRPr="00157E0A">
        <w:rPr>
          <w:rFonts w:hint="cs"/>
          <w:b/>
          <w:bCs/>
          <w:rtl/>
        </w:rPr>
        <w:t xml:space="preserve"> متوسط</w:t>
      </w:r>
    </w:p>
    <w:p w14:paraId="4649D1A9" w14:textId="77777777" w:rsidR="00756E4C" w:rsidRPr="0002640D" w:rsidRDefault="00810C6D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0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F56A2A" w14:paraId="430C28A3" w14:textId="77777777" w:rsidTr="00EB2D0A">
        <w:trPr>
          <w:trHeight w:val="223"/>
        </w:trPr>
        <w:tc>
          <w:tcPr>
            <w:tcW w:w="1418" w:type="dxa"/>
          </w:tcPr>
          <w:p w14:paraId="18FD289F" w14:textId="77777777" w:rsidR="00756E4C" w:rsidRPr="0016564B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F56A2A" w14:paraId="784DC5B3" w14:textId="77777777" w:rsidTr="00EB2D0A">
        <w:trPr>
          <w:trHeight w:val="223"/>
        </w:trPr>
        <w:tc>
          <w:tcPr>
            <w:tcW w:w="1418" w:type="dxa"/>
            <w:vAlign w:val="center"/>
          </w:tcPr>
          <w:p w14:paraId="447FDCFE" w14:textId="77777777" w:rsidR="00756E4C" w:rsidRPr="00F36870" w:rsidRDefault="00810C6D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5AA66487" w14:textId="77777777" w:rsidR="00756E4C" w:rsidRPr="00BC47C9" w:rsidRDefault="00810C6D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ED80D" wp14:editId="04533DF9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494CA" w14:textId="77777777" w:rsidR="00756E4C" w:rsidRPr="00047D41" w:rsidRDefault="00810C6D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85D0BAE" w14:textId="77777777" w:rsidR="00756E4C" w:rsidRDefault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ED80D" id="مستطيل مستدير الزوايا 4" o:spid="_x0000_s1031" style="position:absolute;left:0;text-align:left;margin-left:9.45pt;margin-top:10.05pt;width:40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3/D0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4SJxir8qK/aPxMhOU7GTFDh0ln4BGwgdB/9ziySBqU/Gc7gsFos4QslZLN/Nc2B0HqnOI2jqzhKH&#13;&#10;Cti0vA7T2G0d9W0XXlypwbtE9TCHcXjO/UTm+bnY/AY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9/w9D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6AD494CA" w14:textId="77777777" w:rsidR="00756E4C" w:rsidRPr="00047D41" w:rsidRDefault="00810C6D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85D0BAE" w14:textId="77777777" w:rsidR="00756E4C" w:rsidRDefault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B7CAA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029A55A3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75D3F374" w14:textId="77777777" w:rsidR="00756E4C" w:rsidRPr="00C7149C" w:rsidRDefault="00756E4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14:paraId="5F2F8D8C" w14:textId="78500EE0" w:rsidR="00756E4C" w:rsidRDefault="00810C6D" w:rsidP="00756E4C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١٤٤٧</w:t>
      </w:r>
      <w:r w:rsidR="00C91F9B">
        <w:rPr>
          <w:rFonts w:hint="cs"/>
          <w:b/>
          <w:bCs/>
          <w:sz w:val="24"/>
          <w:szCs w:val="24"/>
          <w:rtl/>
        </w:rPr>
        <w:t>هـ</w:t>
      </w:r>
    </w:p>
    <w:p w14:paraId="3E560D8D" w14:textId="77777777" w:rsidR="00756E4C" w:rsidRDefault="00810C6D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529DF6" w14:textId="77777777" w:rsidR="00756E4C" w:rsidRPr="00C7149C" w:rsidRDefault="00810C6D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2A82A1A3" w14:textId="77777777" w:rsidR="00756E4C" w:rsidRDefault="00810C6D" w:rsidP="00756E4C">
      <w:pPr>
        <w:numPr>
          <w:ilvl w:val="0"/>
          <w:numId w:val="16"/>
        </w:numPr>
        <w:spacing w:after="0"/>
        <w:contextualSpacing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707FB7B0" w14:textId="77777777" w:rsidR="00756E4C" w:rsidRPr="00BC47C9" w:rsidRDefault="00756E4C" w:rsidP="00756E4C">
      <w:pPr>
        <w:spacing w:after="0"/>
        <w:ind w:left="495"/>
        <w:contextualSpacing/>
        <w:rPr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F56A2A" w14:paraId="266AF49D" w14:textId="77777777" w:rsidTr="00EB2D0A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B6D418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6F391FA" w14:textId="77777777" w:rsidR="00756E4C" w:rsidRPr="00BC47C9" w:rsidRDefault="00810C6D" w:rsidP="00EB2D0A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79342E5C" w14:textId="77777777" w:rsidR="00756E4C" w:rsidRPr="00D92EE7" w:rsidRDefault="00756E4C" w:rsidP="00EB2D0A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E37A14" w14:textId="77777777" w:rsidR="00756E4C" w:rsidRDefault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6ECF3870" w14:textId="77777777" w:rsidR="00756E4C" w:rsidRPr="00AF5CB2" w:rsidRDefault="00810C6D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لتشنج الحراري هو عبارة عن تقلص عضلي مؤلم لا إرادي ناتج عن فقدان كمية كبيرة من الماء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B52576" w14:textId="77777777" w:rsidR="00756E4C" w:rsidRPr="00756E4C" w:rsidRDefault="00810C6D" w:rsidP="00756E4C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56A2A" w14:paraId="38D729E2" w14:textId="77777777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7036EF38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06841C6D" w14:textId="77777777" w:rsidR="00756E4C" w:rsidRPr="00BC47C9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1543366D" w14:textId="77777777" w:rsidR="00756E4C" w:rsidRPr="00D92EE7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4E8BA93F" w14:textId="77777777" w:rsidR="00756E4C" w:rsidRDefault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5EE8B1D2" w14:textId="77777777" w:rsidR="00756E4C" w:rsidRPr="00AF5CB2" w:rsidRDefault="00810C6D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امتصاص الك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جه القدم الامام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من أهم المهارات التي يجب على لاعب كرة القدم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إتقانها</w:t>
            </w:r>
          </w:p>
          <w:p w14:paraId="1FFAC0A0" w14:textId="77777777" w:rsidR="00756E4C" w:rsidRPr="00AF5CB2" w:rsidRDefault="00756E4C" w:rsidP="00EB2D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71BC6CD9" w14:textId="77777777" w:rsidR="00756E4C" w:rsidRP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4A8BFE9" w14:textId="77777777" w:rsidR="00756E4C" w:rsidRPr="00756E4C" w:rsidRDefault="00810C6D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56A2A" w14:paraId="0063F2F2" w14:textId="77777777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316E8D95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793A55BB" w14:textId="77777777" w:rsidR="00756E4C" w:rsidRPr="00BC47C9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4DF7E783" w14:textId="77777777" w:rsidR="00756E4C" w:rsidRPr="00D92EE7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A795ABE" w14:textId="77777777" w:rsidR="00756E4C" w:rsidRDefault="00756E4C" w:rsidP="00EB2D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5C9AEFCE" w14:textId="77777777" w:rsidR="00756E4C" w:rsidRPr="00AF5CB2" w:rsidRDefault="00810C6D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3EEEA84C" w14:textId="77777777" w:rsidR="00756E4C" w:rsidRP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4BB4C1D" w14:textId="77777777" w:rsidR="00756E4C" w:rsidRPr="00756E4C" w:rsidRDefault="00810C6D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56A2A" w14:paraId="6FA76F4A" w14:textId="77777777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156BCB70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636850E4" w14:textId="77777777" w:rsidR="00756E4C" w:rsidRPr="00BC47C9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33F434CB" w14:textId="77777777" w:rsidR="00756E4C" w:rsidRPr="00D92EE7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A9A265D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46BE96BA" w14:textId="77777777" w:rsidR="00756E4C" w:rsidRPr="00AF5CB2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وقفة الاستعداد</w:t>
            </w:r>
            <w:r w:rsidRPr="00AF5CB2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ارضي</w:t>
            </w:r>
            <w:r w:rsidRPr="00AF5CB2">
              <w:rPr>
                <w:b/>
                <w:bCs/>
                <w:sz w:val="24"/>
                <w:szCs w:val="24"/>
                <w:rtl/>
              </w:rPr>
              <w:t xml:space="preserve"> هو الوضع الذي يتخذه اللاعب لضمان حسن استقباله للك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18A9285A" w14:textId="77777777" w:rsidR="00756E4C" w:rsidRP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C7DC2D0" w14:textId="77777777" w:rsidR="00756E4C" w:rsidRPr="00756E4C" w:rsidRDefault="00810C6D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56A2A" w14:paraId="460BDE07" w14:textId="77777777" w:rsidTr="00EB2D0A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05655FE6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1D1CB154" w14:textId="77777777" w:rsidR="00756E4C" w:rsidRPr="00BC47C9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70CBB4E3" w14:textId="77777777" w:rsidR="00756E4C" w:rsidRPr="00D92EE7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51E74C58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3168AAC1" w14:textId="77777777" w:rsidR="00756E4C" w:rsidRPr="00AF5CB2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 رمية التماس  إحدى المهارات الضرورية في كرة القدم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14:paraId="176B7F57" w14:textId="77777777" w:rsidR="00756E4C" w:rsidRP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200DC30" w14:textId="77777777" w:rsidR="00756E4C" w:rsidRPr="00756E4C" w:rsidRDefault="00810C6D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F56A2A" w14:paraId="1299AE36" w14:textId="77777777" w:rsidTr="00EB2D0A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17C0C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6110B977" w14:textId="77777777" w:rsidR="00756E4C" w:rsidRPr="00BC47C9" w:rsidRDefault="00810C6D" w:rsidP="00EB2D0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59A7F3A7" w14:textId="77777777" w:rsidR="00756E4C" w:rsidRPr="00D92EE7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B3D50" w14:textId="77777777" w:rsidR="00756E4C" w:rsidRDefault="00756E4C" w:rsidP="00EB2D0A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4AABF244" w14:textId="77777777" w:rsidR="00756E4C" w:rsidRPr="00756E4C" w:rsidRDefault="00810C6D" w:rsidP="00EB2D0A">
            <w:pPr>
              <w:contextualSpacing/>
              <w:rPr>
                <w:b/>
                <w:bCs/>
                <w:rtl/>
              </w:rPr>
            </w:pPr>
            <w:r w:rsidRPr="00756E4C">
              <w:rPr>
                <w:b/>
                <w:bCs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9EA21" w14:textId="77777777" w:rsidR="00756E4C" w:rsidRPr="00756E4C" w:rsidRDefault="00756E4C" w:rsidP="00756E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D17BC24" w14:textId="77777777" w:rsidR="00756E4C" w:rsidRPr="00756E4C" w:rsidRDefault="00810C6D" w:rsidP="00756E4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14:paraId="2CBD0E22" w14:textId="77777777" w:rsidR="00756E4C" w:rsidRPr="00C7149C" w:rsidRDefault="00810C6D" w:rsidP="00756E4C">
      <w:pPr>
        <w:spacing w:after="0"/>
        <w:ind w:left="495"/>
        <w:contextualSpacing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6BD3F0E3" w14:textId="77777777" w:rsidR="00756E4C" w:rsidRDefault="00810C6D" w:rsidP="00756E4C">
      <w:pPr>
        <w:spacing w:after="0"/>
        <w:ind w:left="495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3CCD19B2" w14:textId="77777777" w:rsidR="00756E4C" w:rsidRDefault="00810C6D" w:rsidP="00756E4C">
      <w:pPr>
        <w:numPr>
          <w:ilvl w:val="0"/>
          <w:numId w:val="12"/>
        </w:numPr>
        <w:spacing w:after="0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F56A2A" w14:paraId="0F3B7BD7" w14:textId="77777777" w:rsidTr="00EB2D0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F846D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81D5F" w14:textId="77777777" w:rsidR="00756E4C" w:rsidRPr="007669A8" w:rsidRDefault="00810C6D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F56A2A" w14:paraId="49ACB2C3" w14:textId="77777777" w:rsidTr="00EB2D0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AA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00C5D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72853" w14:textId="77777777" w:rsidR="00756E4C" w:rsidRPr="00FF516A" w:rsidRDefault="00810C6D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2B824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F1B90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13F06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BAF9C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F56A2A" w14:paraId="34A8BEC6" w14:textId="77777777" w:rsidTr="00EB2D0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52BA6F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C6F4C3" w14:textId="77777777" w:rsidR="00756E4C" w:rsidRPr="00AF5CB2" w:rsidRDefault="00810C6D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درة الجسم على إنتاج قوة عضلية تتميز بالسرعة</w:t>
            </w:r>
          </w:p>
        </w:tc>
      </w:tr>
      <w:tr w:rsidR="00F56A2A" w14:paraId="24F69AA0" w14:textId="77777777" w:rsidTr="00EB2D0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B8061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8E9E5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1DC2C" w14:textId="77777777" w:rsidR="00756E4C" w:rsidRPr="00FF516A" w:rsidRDefault="00810C6D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83FB4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0AD50" w14:textId="77777777" w:rsidR="00756E4C" w:rsidRPr="00F72F20" w:rsidRDefault="00810C6D" w:rsidP="00EB2D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B680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6F736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F56A2A" w14:paraId="553671A0" w14:textId="77777777" w:rsidTr="00EB2D0A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96B4F5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A8E3C2" w14:textId="77777777" w:rsidR="00756E4C" w:rsidRPr="00FF516A" w:rsidRDefault="00810C6D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المسكة الشرقية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 </w:t>
            </w:r>
          </w:p>
        </w:tc>
      </w:tr>
      <w:tr w:rsidR="00F56A2A" w14:paraId="6C8405C0" w14:textId="77777777" w:rsidTr="00EB2D0A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1F366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35596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74AEA" w14:textId="77777777" w:rsidR="00756E4C" w:rsidRPr="00FF516A" w:rsidRDefault="00810C6D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51AA4E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F4E1F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4E8A9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E565D" w14:textId="77777777" w:rsidR="00756E4C" w:rsidRPr="00F72F20" w:rsidRDefault="00810C6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1FDD7A08" w14:textId="77777777" w:rsidR="00756E4C" w:rsidRDefault="00810C6D" w:rsidP="00756E4C">
      <w:pPr>
        <w:spacing w:after="0"/>
        <w:ind w:left="495"/>
        <w:contextualSpacing/>
        <w:rPr>
          <w:b/>
          <w:bCs/>
          <w:sz w:val="24"/>
          <w:szCs w:val="24"/>
        </w:rPr>
      </w:pPr>
      <w:r w:rsidRPr="00AF5CB2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87D255E" wp14:editId="440F4B8F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1009650" cy="828675"/>
            <wp:effectExtent l="0" t="0" r="0" b="9525"/>
            <wp:wrapNone/>
            <wp:docPr id="197424310" name="Picture 2" descr="C:\Users\سعيد حسن الزهرني\Desktop\صور\WhatsApp Image 2022-09-03 at 11.05.48 AM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4310" name="Picture 2" descr="C:\Users\سعيد حسن الزهرني\Desktop\صور\WhatsApp Image 2022-09-03 at 11.05.48 AM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543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F524F" w14:textId="77777777" w:rsidR="00756E4C" w:rsidRDefault="00756E4C" w:rsidP="00756E4C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11256C88" w14:textId="77777777" w:rsidR="00756E4C" w:rsidRDefault="00810C6D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14:paraId="63C149FD" w14:textId="77777777" w:rsidR="00756E4C" w:rsidRPr="007669A8" w:rsidRDefault="00810C6D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09404BAD" w14:textId="77777777" w:rsidR="00756E4C" w:rsidRDefault="00756E4C" w:rsidP="00756E4C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02A3DA62" w14:textId="77777777" w:rsidR="00756E4C" w:rsidRDefault="00810C6D" w:rsidP="00756E4C">
      <w:pPr>
        <w:numPr>
          <w:ilvl w:val="0"/>
          <w:numId w:val="13"/>
        </w:numPr>
        <w:spacing w:after="0"/>
        <w:contextualSpacing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امتصاص الكرة بالصدر                      </w:t>
      </w:r>
      <w:r w:rsidRPr="00756E4C">
        <w:rPr>
          <w:rFonts w:hint="cs"/>
          <w:b/>
          <w:bCs/>
          <w:color w:val="FF0000"/>
          <w:sz w:val="24"/>
          <w:szCs w:val="24"/>
          <w:rtl/>
        </w:rPr>
        <w:t xml:space="preserve">3- ضرب الكرة بالرأس </w:t>
      </w:r>
    </w:p>
    <w:p w14:paraId="62FD8D5C" w14:textId="77777777" w:rsidR="00756E4C" w:rsidRDefault="00756E4C" w:rsidP="00756E4C">
      <w:pPr>
        <w:spacing w:after="0"/>
        <w:ind w:left="1080"/>
        <w:contextualSpacing/>
        <w:rPr>
          <w:b/>
          <w:bCs/>
          <w:color w:val="FF0000"/>
          <w:sz w:val="24"/>
          <w:szCs w:val="24"/>
          <w:rtl/>
        </w:rPr>
      </w:pPr>
    </w:p>
    <w:p w14:paraId="3424DF43" w14:textId="77777777" w:rsidR="00756E4C" w:rsidRPr="00620CB9" w:rsidRDefault="00810C6D" w:rsidP="00756E4C">
      <w:pPr>
        <w:ind w:left="480"/>
        <w:contextualSpacing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0595D9D8" w14:textId="77777777" w:rsidR="00756E4C" w:rsidRPr="00620CB9" w:rsidRDefault="00810C6D" w:rsidP="00756E4C">
      <w:pPr>
        <w:ind w:left="480"/>
        <w:contextualSpacing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14:paraId="60D2F867" w14:textId="77777777" w:rsidR="00756E4C" w:rsidRDefault="00756E4C" w:rsidP="00756E4C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18906575" w14:textId="77777777" w:rsidR="00756E4C" w:rsidRDefault="00756E4C" w:rsidP="00756E4C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7690EB67" w14:textId="77777777" w:rsidR="00756E4C" w:rsidRDefault="00756E4C" w:rsidP="00AF5CB2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30A3CD93" w14:textId="77777777" w:rsidR="00FF516A" w:rsidRDefault="00FF516A" w:rsidP="00C7149C">
      <w:pPr>
        <w:spacing w:after="0"/>
        <w:ind w:left="1080"/>
        <w:contextualSpacing/>
        <w:rPr>
          <w:b/>
          <w:bCs/>
          <w:sz w:val="24"/>
          <w:szCs w:val="24"/>
          <w:rtl/>
        </w:rPr>
        <w:sectPr w:rsidR="00FF516A"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14:paraId="17123D52" w14:textId="77777777" w:rsidR="00925FBF" w:rsidRDefault="00810C6D" w:rsidP="00381611">
      <w:pPr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9D28092" wp14:editId="3B9B2FCA">
            <wp:simplePos x="0" y="0"/>
            <wp:positionH relativeFrom="column">
              <wp:posOffset>-600710</wp:posOffset>
            </wp:positionH>
            <wp:positionV relativeFrom="paragraph">
              <wp:posOffset>-822960</wp:posOffset>
            </wp:positionV>
            <wp:extent cx="1539240" cy="153924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52E8D" wp14:editId="4F57ACB7">
                <wp:simplePos x="0" y="0"/>
                <wp:positionH relativeFrom="column">
                  <wp:posOffset>1549400</wp:posOffset>
                </wp:positionH>
                <wp:positionV relativeFrom="paragraph">
                  <wp:posOffset>-482600</wp:posOffset>
                </wp:positionV>
                <wp:extent cx="2543175" cy="904875"/>
                <wp:effectExtent l="0" t="0" r="0" b="0"/>
                <wp:wrapNone/>
                <wp:docPr id="208045965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54688" w14:textId="77777777" w:rsidR="00925FBF" w:rsidRPr="00A87E68" w:rsidRDefault="00810C6D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8BFAAF9" w14:textId="77777777" w:rsidR="00925FBF" w:rsidRPr="00A87E68" w:rsidRDefault="00810C6D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0C0EC496" w14:textId="77777777" w:rsidR="00925FBF" w:rsidRPr="00A87E68" w:rsidRDefault="00810C6D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14:paraId="2D9875D3" w14:textId="77777777" w:rsidR="00925FBF" w:rsidRPr="00A87E68" w:rsidRDefault="00810C6D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14:paraId="4CECF67E" w14:textId="77777777" w:rsidR="00925FBF" w:rsidRPr="00A87E68" w:rsidRDefault="00810C6D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14:paraId="39B92D9E" w14:textId="77777777" w:rsidR="00925FBF" w:rsidRPr="00A87E68" w:rsidRDefault="00810C6D" w:rsidP="00925FB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52E8D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32" type="#_x0000_t202" style="position:absolute;left:0;text-align:left;margin-left:122pt;margin-top:-38pt;width:200.25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" filled="f" stroked="f" strokeweight=".5pt">
                <v:textbox>
                  <w:txbxContent>
                    <w:p w14:paraId="2B954688" w14:textId="77777777" w:rsidR="00925FBF" w:rsidRPr="00A87E68" w:rsidRDefault="00810C6D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18BFAAF9" w14:textId="77777777" w:rsidR="00925FBF" w:rsidRPr="00A87E68" w:rsidRDefault="00810C6D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0C0EC496" w14:textId="77777777" w:rsidR="00925FBF" w:rsidRPr="00A87E68" w:rsidRDefault="00810C6D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14:paraId="2D9875D3" w14:textId="77777777" w:rsidR="00925FBF" w:rsidRPr="00A87E68" w:rsidRDefault="00810C6D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14:paraId="4CECF67E" w14:textId="77777777" w:rsidR="00925FBF" w:rsidRPr="00A87E68" w:rsidRDefault="00810C6D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14:paraId="39B92D9E" w14:textId="77777777" w:rsidR="00925FBF" w:rsidRPr="00A87E68" w:rsidRDefault="00810C6D" w:rsidP="00925FB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rPr>
          <w:noProof/>
        </w:rPr>
        <w:drawing>
          <wp:anchor distT="0" distB="0" distL="114300" distR="114300" simplePos="0" relativeHeight="251681792" behindDoc="0" locked="0" layoutInCell="1" allowOverlap="1" wp14:anchorId="7189CBFC" wp14:editId="4E6364C7">
            <wp:simplePos x="0" y="0"/>
            <wp:positionH relativeFrom="column">
              <wp:posOffset>4540250</wp:posOffset>
            </wp:positionH>
            <wp:positionV relativeFrom="paragraph">
              <wp:posOffset>-50673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401E" w14:textId="77777777" w:rsidR="00925FBF" w:rsidRDefault="00810C6D" w:rsidP="00381611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E053A" wp14:editId="58BB613A">
                <wp:simplePos x="0" y="0"/>
                <wp:positionH relativeFrom="column">
                  <wp:posOffset>-843915</wp:posOffset>
                </wp:positionH>
                <wp:positionV relativeFrom="paragraph">
                  <wp:posOffset>27114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5" style="flip:x;mso-wrap-distance-bottom:0;mso-wrap-distance-left:9pt;mso-wrap-distance-right:9pt;mso-wrap-distance-top:0;position:absolute;v-text-anchor:top;z-index:251682816" from="-66.45pt,21.35pt" to="475.95pt,21.35pt" fillcolor="this" stroked="t" strokecolor="black" strokeweight="2.25pt"/>
            </w:pict>
          </mc:Fallback>
        </mc:AlternateContent>
      </w:r>
    </w:p>
    <w:p w14:paraId="43F383C2" w14:textId="77777777" w:rsidR="00925FBF" w:rsidRDefault="00925FBF" w:rsidP="00381611">
      <w:pPr>
        <w:rPr>
          <w:b/>
          <w:bCs/>
          <w:rtl/>
        </w:rPr>
      </w:pPr>
    </w:p>
    <w:p w14:paraId="7012808A" w14:textId="44274FB5" w:rsidR="00925FBF" w:rsidRDefault="00810C6D" w:rsidP="00925FBF">
      <w:pPr>
        <w:rPr>
          <w:b/>
          <w:bCs/>
          <w:u w:val="single"/>
          <w:rtl/>
        </w:rPr>
      </w:pPr>
      <w:r w:rsidRPr="00925FBF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="008A7D9F" w:rsidRPr="00925FBF">
        <w:rPr>
          <w:rFonts w:hint="cs"/>
          <w:b/>
          <w:bCs/>
          <w:u w:val="single"/>
          <w:rtl/>
        </w:rPr>
        <w:t xml:space="preserve">لعام </w:t>
      </w:r>
      <w:r>
        <w:rPr>
          <w:rFonts w:hint="cs"/>
          <w:b/>
          <w:bCs/>
          <w:u w:val="single"/>
          <w:rtl/>
        </w:rPr>
        <w:t xml:space="preserve">1447 </w:t>
      </w:r>
      <w:r w:rsidR="008A7D9F" w:rsidRPr="00925FBF">
        <w:rPr>
          <w:rFonts w:hint="cs"/>
          <w:b/>
          <w:bCs/>
          <w:u w:val="single"/>
          <w:rtl/>
        </w:rPr>
        <w:t xml:space="preserve">هـ  </w:t>
      </w:r>
      <w:r w:rsidRPr="00925FBF">
        <w:rPr>
          <w:rFonts w:hint="cs"/>
          <w:b/>
          <w:bCs/>
          <w:u w:val="single"/>
          <w:rtl/>
        </w:rPr>
        <w:t>لمادة التربية البدنية والدفاع عن النفس للصف ا</w:t>
      </w:r>
      <w:r w:rsidR="00381611" w:rsidRPr="00925FBF">
        <w:rPr>
          <w:rFonts w:hint="cs"/>
          <w:b/>
          <w:bCs/>
          <w:u w:val="single"/>
          <w:rtl/>
        </w:rPr>
        <w:t>لأول</w:t>
      </w:r>
      <w:r w:rsidRPr="00925FBF">
        <w:rPr>
          <w:rFonts w:hint="cs"/>
          <w:b/>
          <w:bCs/>
          <w:u w:val="single"/>
          <w:rtl/>
        </w:rPr>
        <w:t xml:space="preserve"> المتوسط</w:t>
      </w:r>
    </w:p>
    <w:p w14:paraId="10DA30E3" w14:textId="77777777" w:rsidR="0081347B" w:rsidRPr="00925FBF" w:rsidRDefault="00810C6D" w:rsidP="00925FBF">
      <w:pPr>
        <w:rPr>
          <w:b/>
          <w:bCs/>
          <w:u w:val="single"/>
          <w:rtl/>
        </w:rPr>
      </w:pPr>
      <w:r w:rsidRPr="00925FBF">
        <w:rPr>
          <w:rFonts w:hint="cs"/>
          <w:b/>
          <w:bCs/>
          <w:u w:val="single"/>
          <w:rtl/>
        </w:rPr>
        <w:t xml:space="preserve">  </w:t>
      </w:r>
    </w:p>
    <w:tbl>
      <w:tblPr>
        <w:tblpPr w:leftFromText="180" w:rightFromText="180" w:vertAnchor="text" w:horzAnchor="margin" w:tblpXSpec="center" w:tblpY="512"/>
        <w:bidiVisual/>
        <w:tblW w:w="6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6A2A" w14:paraId="0ADF5C8E" w14:textId="77777777" w:rsidTr="00925FBF">
        <w:tc>
          <w:tcPr>
            <w:tcW w:w="5000" w:type="pct"/>
          </w:tcPr>
          <w:p w14:paraId="1D922698" w14:textId="77777777" w:rsidR="00925FBF" w:rsidRPr="00DE00B8" w:rsidRDefault="00810C6D" w:rsidP="00925FB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شنج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حراري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عبارة عن تقلّص عضلي مؤلم ل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راد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اتج عن فقد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بيرة من الماء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المنحل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ثناء وبعد التدري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شاق في الجو الحار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 (        ) </w:t>
            </w:r>
          </w:p>
        </w:tc>
      </w:tr>
      <w:tr w:rsidR="00F56A2A" w14:paraId="1581A7A9" w14:textId="77777777" w:rsidTr="00925FBF">
        <w:tc>
          <w:tcPr>
            <w:tcW w:w="5000" w:type="pct"/>
          </w:tcPr>
          <w:p w14:paraId="35EE6411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2- 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ضرب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حراري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كث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واع الإصابات الحرا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تشار اّولك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طرها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  )</w:t>
            </w:r>
          </w:p>
        </w:tc>
      </w:tr>
      <w:tr w:rsidR="00F56A2A" w14:paraId="529D36CD" w14:textId="77777777" w:rsidTr="00925FBF">
        <w:tc>
          <w:tcPr>
            <w:tcW w:w="5000" w:type="pct"/>
          </w:tcPr>
          <w:p w14:paraId="2A09BCD0" w14:textId="77777777" w:rsidR="00925FBF" w:rsidRPr="00DE00B8" w:rsidRDefault="00810C6D" w:rsidP="00925FBF">
            <w:pPr>
              <w:numPr>
                <w:ilvl w:val="0"/>
                <w:numId w:val="18"/>
              </w:numPr>
              <w:spacing w:after="0" w:line="240" w:lineRule="auto"/>
              <w:ind w:left="283" w:hanging="28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العضلية تعرف بأنه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جس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نتاج قوة عضلية تتمي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سر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R="00F56A2A" w14:paraId="2BA6AA90" w14:textId="77777777" w:rsidTr="00925FBF">
        <w:tc>
          <w:tcPr>
            <w:tcW w:w="5000" w:type="pct"/>
          </w:tcPr>
          <w:p w14:paraId="744C3BFF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ياق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ي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نفسي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ف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أنها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قد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خ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ليء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أوكسجين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ضلات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امل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R="00F56A2A" w14:paraId="35D98CCC" w14:textId="77777777" w:rsidTr="00925FBF">
        <w:tc>
          <w:tcPr>
            <w:tcW w:w="5000" w:type="pct"/>
          </w:tcPr>
          <w:p w14:paraId="33EA12A1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5- من مقاييس  القدرة العضلية 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ختب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دراج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ثابتة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 .    (      ) </w:t>
            </w:r>
          </w:p>
        </w:tc>
      </w:tr>
      <w:tr w:rsidR="00F56A2A" w14:paraId="40103479" w14:textId="77777777" w:rsidTr="00925FBF">
        <w:tc>
          <w:tcPr>
            <w:tcW w:w="5000" w:type="pct"/>
          </w:tcPr>
          <w:p w14:paraId="75FB2D92" w14:textId="77777777" w:rsidR="00925FBF" w:rsidRPr="00DE00B8" w:rsidRDefault="00810C6D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 ت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ا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حد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ضرو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عب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،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لأنه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عتب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حد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ائ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ت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 خلاله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ستئناف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روج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ا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 </w:t>
            </w:r>
          </w:p>
        </w:tc>
      </w:tr>
      <w:tr w:rsidR="00F56A2A" w14:paraId="1CA633FA" w14:textId="77777777" w:rsidTr="00925FBF">
        <w:tc>
          <w:tcPr>
            <w:tcW w:w="5000" w:type="pct"/>
          </w:tcPr>
          <w:p w14:paraId="48B9D827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امتصاص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أه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هارات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ي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يج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لاعب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د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تقانها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ذ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داي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تعلّم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ة</w:t>
            </w:r>
            <w:r w:rsidRPr="00DE00B8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 </w:t>
            </w:r>
          </w:p>
        </w:tc>
      </w:tr>
      <w:tr w:rsidR="00F56A2A" w14:paraId="2D6205E7" w14:textId="77777777" w:rsidTr="00925FBF">
        <w:tc>
          <w:tcPr>
            <w:tcW w:w="5000" w:type="pct"/>
          </w:tcPr>
          <w:p w14:paraId="2F24AF33" w14:textId="77777777" w:rsidR="00925FBF" w:rsidRPr="00DE00B8" w:rsidRDefault="00810C6D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التصويب</w:t>
            </w:r>
            <w:r w:rsidRPr="00DE00B8">
              <w:rPr>
                <w:rFonts w:ascii="HacenBeirut" w:cs="HacenBeiru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HacenBeirut" w:cs="HacenBeirut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HacenBeirut" w:cs="HacenBeirut" w:hint="cs"/>
                <w:b/>
                <w:bCs/>
                <w:sz w:val="24"/>
                <w:szCs w:val="24"/>
                <w:rtl/>
              </w:rPr>
              <w:t>الثبات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ها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ور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ر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 ،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 لا ت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قص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تسجي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أهداف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:rsidR="00F56A2A" w14:paraId="41B34C68" w14:textId="77777777" w:rsidTr="00925FBF">
        <w:tc>
          <w:tcPr>
            <w:tcW w:w="5000" w:type="pct"/>
          </w:tcPr>
          <w:p w14:paraId="2489489C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ل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مك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سجي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دف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تماس .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)</w:t>
            </w:r>
          </w:p>
        </w:tc>
      </w:tr>
      <w:tr w:rsidR="00F56A2A" w14:paraId="570096FC" w14:textId="77777777" w:rsidTr="00925FBF">
        <w:tc>
          <w:tcPr>
            <w:tcW w:w="5000" w:type="pct"/>
          </w:tcPr>
          <w:p w14:paraId="1687136A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إذ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نقذ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رتكا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خالف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يد تحتس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ركل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(     ) </w:t>
            </w:r>
          </w:p>
        </w:tc>
      </w:tr>
      <w:tr w:rsidR="00F56A2A" w14:paraId="26F242CC" w14:textId="77777777" w:rsidTr="00925FBF">
        <w:tc>
          <w:tcPr>
            <w:tcW w:w="5000" w:type="pct"/>
          </w:tcPr>
          <w:p w14:paraId="4CAD1458" w14:textId="77777777" w:rsidR="00925FBF" w:rsidRPr="00DE00B8" w:rsidRDefault="00810C6D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ذ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فذ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مي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خر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عد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صبح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ب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مس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آخ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حتسب ركل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باشر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:rsidR="00F56A2A" w14:paraId="1387A97A" w14:textId="77777777" w:rsidTr="00925FBF">
        <w:tc>
          <w:tcPr>
            <w:tcW w:w="5000" w:type="pct"/>
          </w:tcPr>
          <w:p w14:paraId="36F942E2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  <w:r w:rsidRPr="00DE00B8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قاس</w:t>
            </w:r>
            <w:r w:rsidRPr="00DE00B8">
              <w:rPr>
                <w:rFonts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القوة العضلية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طري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و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ضلات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راع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الحزا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صدر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ختب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ثن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راع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ضع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انبطاح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ائل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)</w:t>
            </w:r>
          </w:p>
        </w:tc>
      </w:tr>
      <w:tr w:rsidR="00F56A2A" w14:paraId="24787274" w14:textId="77777777" w:rsidTr="00925FBF">
        <w:tc>
          <w:tcPr>
            <w:tcW w:w="5000" w:type="pct"/>
          </w:tcPr>
          <w:p w14:paraId="567D6AD6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13-  لا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عب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لعب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التنس 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لاعب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ثن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تنافس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لال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ريقي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ض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لاً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هما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عب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:rsidR="00F56A2A" w14:paraId="0C557AC2" w14:textId="77777777" w:rsidTr="00925FBF">
        <w:tc>
          <w:tcPr>
            <w:tcW w:w="5000" w:type="pct"/>
          </w:tcPr>
          <w:p w14:paraId="3BCB9665" w14:textId="77777777" w:rsidR="00925FBF" w:rsidRPr="00DE00B8" w:rsidRDefault="00810C6D" w:rsidP="00925FB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عتب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ائ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مجمو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أولى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ريق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ائ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ي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فو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لاً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6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شواط</w:t>
            </w:r>
            <w:r w:rsidRPr="00DE00B8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  . (      ) </w:t>
            </w:r>
          </w:p>
        </w:tc>
      </w:tr>
      <w:tr w:rsidR="00F56A2A" w14:paraId="7EB36753" w14:textId="77777777" w:rsidTr="00925FBF">
        <w:tc>
          <w:tcPr>
            <w:tcW w:w="5000" w:type="pct"/>
          </w:tcPr>
          <w:p w14:paraId="465324B1" w14:textId="77777777" w:rsidR="00925FBF" w:rsidRPr="00DE00B8" w:rsidRDefault="00810C6D" w:rsidP="00925F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لا يجوز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لاع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ائز بالقرعة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ختار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و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طلب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صم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ن</w:t>
            </w:r>
            <w:r w:rsidRPr="00DE00B8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ختار</w:t>
            </w:r>
            <w:r w:rsidRPr="00DE00B8">
              <w:rPr>
                <w:b/>
                <w:bCs/>
                <w:sz w:val="24"/>
                <w:szCs w:val="24"/>
              </w:rPr>
              <w:t xml:space="preserve"> </w:t>
            </w:r>
            <w:r w:rsidRPr="00DE00B8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 )</w:t>
            </w:r>
          </w:p>
        </w:tc>
      </w:tr>
    </w:tbl>
    <w:p w14:paraId="438FD0DD" w14:textId="77777777" w:rsidR="00265210" w:rsidRPr="00925FBF" w:rsidRDefault="00810C6D" w:rsidP="00830274">
      <w:pPr>
        <w:ind w:left="-908"/>
        <w:rPr>
          <w:b/>
          <w:bCs/>
          <w:sz w:val="24"/>
          <w:szCs w:val="24"/>
          <w:u w:val="single"/>
          <w:rtl/>
        </w:rPr>
      </w:pPr>
      <w:r w:rsidRPr="00925FBF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="007E1E50" w:rsidRPr="00925FBF">
        <w:rPr>
          <w:rFonts w:hint="cs"/>
          <w:b/>
          <w:bCs/>
          <w:sz w:val="24"/>
          <w:szCs w:val="24"/>
          <w:u w:val="single"/>
          <w:rtl/>
        </w:rPr>
        <w:t>ض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14:paraId="7F4C95E8" w14:textId="77777777" w:rsidR="00830274" w:rsidRPr="00830274" w:rsidRDefault="00830274" w:rsidP="00830274">
      <w:pPr>
        <w:ind w:left="-908"/>
        <w:rPr>
          <w:b/>
          <w:bCs/>
          <w:sz w:val="24"/>
          <w:szCs w:val="24"/>
        </w:rPr>
      </w:pPr>
    </w:p>
    <w:p w14:paraId="381FED80" w14:textId="77777777" w:rsidR="0081347B" w:rsidRPr="00925FBF" w:rsidRDefault="00810C6D" w:rsidP="008D2D2F">
      <w:pPr>
        <w:ind w:hanging="908"/>
        <w:rPr>
          <w:b/>
          <w:bCs/>
          <w:sz w:val="24"/>
          <w:szCs w:val="24"/>
          <w:u w:val="single"/>
          <w:rtl/>
        </w:rPr>
      </w:pPr>
      <w:r w:rsidRPr="00925FB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="008D2D2F" w:rsidRPr="00925FBF">
        <w:rPr>
          <w:rFonts w:hint="cs"/>
          <w:b/>
          <w:bCs/>
          <w:sz w:val="24"/>
          <w:szCs w:val="24"/>
          <w:u w:val="single"/>
          <w:rtl/>
        </w:rPr>
        <w:t>ة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="008D2D2F" w:rsidRPr="00925FB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925FB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14:paraId="3BE729E2" w14:textId="77777777" w:rsidR="006F1195" w:rsidRPr="00F53EEA" w:rsidRDefault="00810C6D" w:rsidP="00F53EEA">
      <w:pPr>
        <w:ind w:right="-851" w:hanging="908"/>
        <w:rPr>
          <w:rFonts w:ascii="HacenEgypt" w:cs="HacenEgypt"/>
          <w:b/>
          <w:bCs/>
          <w:sz w:val="24"/>
          <w:szCs w:val="24"/>
          <w:rtl/>
        </w:rPr>
      </w:pPr>
      <w:r w:rsidRPr="00F53EEA">
        <w:rPr>
          <w:rFonts w:hint="cs"/>
          <w:b/>
          <w:bCs/>
          <w:sz w:val="24"/>
          <w:szCs w:val="24"/>
          <w:rtl/>
        </w:rPr>
        <w:t xml:space="preserve">السرعة </w:t>
      </w:r>
      <w:r w:rsidR="008606BC" w:rsidRPr="00F53EEA">
        <w:rPr>
          <w:rFonts w:hint="cs"/>
          <w:b/>
          <w:bCs/>
          <w:sz w:val="24"/>
          <w:szCs w:val="24"/>
          <w:rtl/>
        </w:rPr>
        <w:t xml:space="preserve"> </w:t>
      </w:r>
      <w:r w:rsidR="008606BC" w:rsidRPr="00F53EEA">
        <w:rPr>
          <w:b/>
          <w:bCs/>
          <w:sz w:val="24"/>
          <w:szCs w:val="24"/>
          <w:rtl/>
        </w:rPr>
        <w:t>–</w:t>
      </w:r>
      <w:r w:rsidR="008606BC" w:rsidRPr="00F53EEA">
        <w:rPr>
          <w:rFonts w:hint="cs"/>
          <w:b/>
          <w:bCs/>
          <w:sz w:val="24"/>
          <w:szCs w:val="24"/>
          <w:rtl/>
        </w:rPr>
        <w:t xml:space="preserve">- 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وقف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استعداد</w:t>
      </w:r>
      <w:r w:rsidR="00F0022E" w:rsidRPr="00F53EEA">
        <w:rPr>
          <w:rFonts w:hint="cs"/>
          <w:b/>
          <w:bCs/>
          <w:sz w:val="24"/>
          <w:szCs w:val="24"/>
          <w:rtl/>
        </w:rPr>
        <w:t xml:space="preserve"> </w:t>
      </w:r>
      <w:r w:rsidR="00BD4B6F" w:rsidRPr="00F53EEA">
        <w:rPr>
          <w:b/>
          <w:bCs/>
          <w:sz w:val="24"/>
          <w:szCs w:val="24"/>
          <w:rtl/>
        </w:rPr>
        <w:t>–</w:t>
      </w:r>
      <w:r w:rsidRPr="00F53EEA">
        <w:rPr>
          <w:rFonts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مسك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شرقي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للمضرب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بطريق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صحيحة</w:t>
      </w:r>
      <w:r w:rsidRPr="00F53EEA">
        <w:rPr>
          <w:rFonts w:hint="cs"/>
          <w:b/>
          <w:bCs/>
          <w:sz w:val="24"/>
          <w:szCs w:val="24"/>
          <w:rtl/>
        </w:rPr>
        <w:t xml:space="preserve"> </w:t>
      </w:r>
      <w:r w:rsidRPr="00F53EEA">
        <w:rPr>
          <w:b/>
          <w:bCs/>
          <w:sz w:val="24"/>
          <w:szCs w:val="24"/>
          <w:rtl/>
        </w:rPr>
        <w:t>–</w:t>
      </w:r>
      <w:r w:rsidR="00265210" w:rsidRPr="00F53EEA">
        <w:rPr>
          <w:rFonts w:hint="cs"/>
          <w:b/>
          <w:bCs/>
          <w:sz w:val="24"/>
          <w:szCs w:val="24"/>
          <w:rtl/>
        </w:rPr>
        <w:t xml:space="preserve"> </w:t>
      </w:r>
      <w:r w:rsidR="001F195F" w:rsidRPr="00F53EEA">
        <w:rPr>
          <w:rFonts w:ascii="HacenEgypt" w:cs="HacenEgypt" w:hint="cs"/>
          <w:b/>
          <w:bCs/>
          <w:sz w:val="24"/>
          <w:szCs w:val="24"/>
          <w:rtl/>
        </w:rPr>
        <w:t xml:space="preserve">القوة العضلية </w:t>
      </w:r>
      <w:r w:rsidRPr="00F53EEA">
        <w:rPr>
          <w:rFonts w:ascii="HacenEgypt" w:cs="HacenEgypt" w:hint="cs"/>
          <w:b/>
          <w:bCs/>
          <w:sz w:val="24"/>
          <w:szCs w:val="24"/>
          <w:rtl/>
        </w:rPr>
        <w:t xml:space="preserve"> -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أمامية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بوجه</w:t>
      </w:r>
      <w:r w:rsidRPr="00F53EEA">
        <w:rPr>
          <w:rFonts w:ascii="HacenBeirut" w:cs="HacenBeirut"/>
          <w:b/>
          <w:bCs/>
          <w:sz w:val="24"/>
          <w:szCs w:val="24"/>
        </w:rPr>
        <w:t xml:space="preserve"> </w:t>
      </w:r>
      <w:r w:rsidRPr="00F53EEA">
        <w:rPr>
          <w:rFonts w:ascii="HacenBeirut" w:cs="HacenBeirut" w:hint="cs"/>
          <w:b/>
          <w:bCs/>
          <w:sz w:val="24"/>
          <w:szCs w:val="24"/>
          <w:rtl/>
        </w:rPr>
        <w:t>المضرب</w:t>
      </w:r>
    </w:p>
    <w:p w14:paraId="2E3E8989" w14:textId="77777777" w:rsidR="001F195F" w:rsidRPr="00F53EEA" w:rsidRDefault="00810C6D" w:rsidP="00DE00B8">
      <w:pPr>
        <w:numPr>
          <w:ilvl w:val="0"/>
          <w:numId w:val="19"/>
        </w:numPr>
        <w:ind w:left="-625" w:right="-851" w:hanging="283"/>
        <w:contextualSpacing/>
        <w:rPr>
          <w:rFonts w:ascii="SKR-HEAD1" w:cs="SKR-HEAD1"/>
          <w:b/>
          <w:bCs/>
          <w:sz w:val="24"/>
          <w:szCs w:val="24"/>
          <w:rtl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................</w:t>
      </w:r>
      <w:r w:rsidR="00925FBF">
        <w:rPr>
          <w:rFonts w:ascii="SKR-HEAD1" w:cs="SKR-HEAD1" w:hint="cs"/>
          <w:b/>
          <w:bCs/>
          <w:sz w:val="24"/>
          <w:szCs w:val="24"/>
          <w:rtl/>
        </w:rPr>
        <w:t>..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. هي أقصى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قو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يمك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نتج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جو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ضل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احد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و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جموع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كبير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عضلات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ت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وج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جسم وتكو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خلا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ملي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نقباض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عض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غير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إرادي</w:t>
      </w:r>
      <w:r w:rsidR="00DE00B8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تعم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ر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احد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كح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قصى</w:t>
      </w:r>
      <w:r w:rsidRPr="00F53EEA">
        <w:rPr>
          <w:rFonts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</w:t>
      </w:r>
    </w:p>
    <w:p w14:paraId="302F1CB8" w14:textId="77777777" w:rsidR="001F195F" w:rsidRDefault="00810C6D" w:rsidP="00DE00B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-625" w:hanging="283"/>
        <w:rPr>
          <w:rFonts w:ascii="SKR-HEAD1" w:cs="SKR-HEAD1"/>
          <w:b/>
          <w:bCs/>
          <w:sz w:val="24"/>
          <w:szCs w:val="24"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..............</w:t>
      </w:r>
      <w:r w:rsidR="00925FBF">
        <w:rPr>
          <w:rFonts w:ascii="SKR-HEAD1" w:cs="SKR-HEAD1" w:hint="cs"/>
          <w:b/>
          <w:bCs/>
          <w:sz w:val="24"/>
          <w:szCs w:val="24"/>
          <w:rtl/>
        </w:rPr>
        <w:t>...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تعرف بأنها سرعة الانقباضات العضلي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ن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حرك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ين</w:t>
      </w:r>
      <w:r w:rsidRPr="00F53EEA">
        <w:rPr>
          <w:rFonts w:cs="SKR-HEAD1" w:hint="cs"/>
          <w:b/>
          <w:bCs/>
          <w:sz w:val="24"/>
          <w:szCs w:val="24"/>
          <w:rtl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.</w:t>
      </w:r>
    </w:p>
    <w:p w14:paraId="1A6D916B" w14:textId="77777777" w:rsidR="00DE00B8" w:rsidRPr="00F53EEA" w:rsidRDefault="00DE00B8" w:rsidP="00DE00B8">
      <w:pPr>
        <w:autoSpaceDE w:val="0"/>
        <w:autoSpaceDN w:val="0"/>
        <w:adjustRightInd w:val="0"/>
        <w:spacing w:after="0"/>
        <w:ind w:left="360"/>
        <w:rPr>
          <w:rFonts w:ascii="SKR-HEAD1" w:cs="SKR-HEAD1"/>
          <w:b/>
          <w:bCs/>
          <w:sz w:val="24"/>
          <w:szCs w:val="24"/>
        </w:rPr>
      </w:pPr>
    </w:p>
    <w:p w14:paraId="78706FCA" w14:textId="77777777" w:rsidR="006F1195" w:rsidRDefault="00810C6D" w:rsidP="00DE00B8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/>
        <w:ind w:left="-483" w:hanging="425"/>
        <w:contextualSpacing/>
        <w:rPr>
          <w:b/>
          <w:bCs/>
          <w:sz w:val="24"/>
          <w:szCs w:val="24"/>
        </w:rPr>
      </w:pPr>
      <w:r w:rsidRPr="00DE00B8">
        <w:rPr>
          <w:rFonts w:ascii="SKR-HEAD1" w:cs="SKR-HEAD1" w:hint="cs"/>
          <w:b/>
          <w:bCs/>
          <w:sz w:val="24"/>
          <w:szCs w:val="24"/>
          <w:rtl/>
        </w:rPr>
        <w:t>تستخدم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هذه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للضربات</w:t>
      </w:r>
      <w:r w:rsidRPr="00DE00B8">
        <w:rPr>
          <w:rFonts w:ascii="SKR-HEAD1" w:cs="SKR-HEAD1"/>
          <w:b/>
          <w:bCs/>
          <w:sz w:val="24"/>
          <w:szCs w:val="24"/>
        </w:rPr>
        <w:t xml:space="preserve"> </w:t>
      </w:r>
      <w:r w:rsidRPr="00DE00B8">
        <w:rPr>
          <w:rFonts w:ascii="SKR-HEAD1" w:cs="SKR-HEAD1" w:hint="cs"/>
          <w:b/>
          <w:bCs/>
          <w:sz w:val="24"/>
          <w:szCs w:val="24"/>
          <w:rtl/>
        </w:rPr>
        <w:t>الأمامية</w:t>
      </w:r>
      <w:r w:rsidRPr="00DE00B8">
        <w:rPr>
          <w:rFonts w:hint="cs"/>
          <w:b/>
          <w:bCs/>
          <w:sz w:val="24"/>
          <w:szCs w:val="24"/>
          <w:rtl/>
        </w:rPr>
        <w:t xml:space="preserve"> ..............................</w:t>
      </w:r>
    </w:p>
    <w:p w14:paraId="0C7D81E3" w14:textId="77777777" w:rsidR="00DE00B8" w:rsidRPr="00DE00B8" w:rsidRDefault="00DE00B8" w:rsidP="00DE00B8">
      <w:pPr>
        <w:tabs>
          <w:tab w:val="left" w:pos="-625"/>
        </w:tabs>
        <w:autoSpaceDE w:val="0"/>
        <w:autoSpaceDN w:val="0"/>
        <w:adjustRightInd w:val="0"/>
        <w:spacing w:after="0"/>
        <w:ind w:left="360"/>
        <w:contextualSpacing/>
        <w:rPr>
          <w:b/>
          <w:bCs/>
          <w:sz w:val="24"/>
          <w:szCs w:val="24"/>
        </w:rPr>
      </w:pPr>
    </w:p>
    <w:p w14:paraId="45EC8B5A" w14:textId="77777777" w:rsidR="00F53EEA" w:rsidRDefault="00810C6D" w:rsidP="00DE00B8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/>
        <w:ind w:left="-483" w:hanging="425"/>
        <w:contextualSpacing/>
        <w:rPr>
          <w:b/>
          <w:bCs/>
          <w:sz w:val="24"/>
          <w:szCs w:val="24"/>
        </w:rPr>
      </w:pPr>
      <w:r w:rsidRPr="00F53EEA">
        <w:rPr>
          <w:rFonts w:hint="cs"/>
          <w:b/>
          <w:bCs/>
          <w:sz w:val="24"/>
          <w:szCs w:val="24"/>
          <w:rtl/>
        </w:rPr>
        <w:t xml:space="preserve">يتم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تخاذ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وقوف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تحاً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باتسا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كتف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ثن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خفيف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فص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ركبت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تقدم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قدم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رجل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رتكاز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أماماً</w:t>
      </w:r>
      <w:r w:rsidRPr="00F53EEA">
        <w:rPr>
          <w:rFonts w:cs="SKR-HEAD1"/>
          <w:b/>
          <w:bCs/>
          <w:sz w:val="24"/>
          <w:szCs w:val="24"/>
        </w:rPr>
        <w:t xml:space="preserve">  </w:t>
      </w:r>
      <w:r w:rsidRPr="00F53EEA">
        <w:rPr>
          <w:rFonts w:cs="SKR-HEAD1" w:hint="cs"/>
          <w:b/>
          <w:bCs/>
          <w:sz w:val="24"/>
          <w:szCs w:val="24"/>
          <w:rtl/>
        </w:rPr>
        <w:t>عند أداء .........</w:t>
      </w:r>
      <w:r w:rsidR="00925FBF">
        <w:rPr>
          <w:rFonts w:cs="SKR-HEAD1" w:hint="cs"/>
          <w:b/>
          <w:bCs/>
          <w:sz w:val="24"/>
          <w:szCs w:val="24"/>
          <w:rtl/>
        </w:rPr>
        <w:t>...........</w:t>
      </w:r>
      <w:r w:rsidRPr="00F53EEA">
        <w:rPr>
          <w:rFonts w:cs="SKR-HEAD1" w:hint="cs"/>
          <w:b/>
          <w:bCs/>
          <w:sz w:val="24"/>
          <w:szCs w:val="24"/>
          <w:rtl/>
        </w:rPr>
        <w:t>.</w:t>
      </w:r>
    </w:p>
    <w:p w14:paraId="1EAAC3C7" w14:textId="77777777" w:rsidR="00DE00B8" w:rsidRPr="00925FBF" w:rsidRDefault="00DE00B8" w:rsidP="00925FBF">
      <w:pPr>
        <w:tabs>
          <w:tab w:val="left" w:pos="-625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18257918" w14:textId="77777777" w:rsidR="008606BC" w:rsidRPr="00925FBF" w:rsidRDefault="00810C6D" w:rsidP="00925FBF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/>
        <w:ind w:left="-766" w:hanging="142"/>
        <w:rPr>
          <w:b/>
          <w:bCs/>
          <w:sz w:val="24"/>
          <w:szCs w:val="24"/>
          <w:rtl/>
        </w:rPr>
      </w:pPr>
      <w:r w:rsidRPr="00F53EEA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قفة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استعدا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ض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رأس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ستوى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حوض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ثن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مفصلي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ركبتين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،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وسن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على اليد</w:t>
      </w:r>
      <w:r w:rsidRPr="00F53EEA">
        <w:rPr>
          <w:rFonts w:ascii="SKR-HEAD1" w:cs="SKR-HEAD1"/>
          <w:b/>
          <w:bCs/>
          <w:sz w:val="24"/>
          <w:szCs w:val="24"/>
        </w:rPr>
        <w:t xml:space="preserve"> </w:t>
      </w:r>
      <w:r w:rsidRPr="00F53EEA">
        <w:rPr>
          <w:rFonts w:ascii="SKR-HEAD1" w:cs="SKR-HEAD1" w:hint="cs"/>
          <w:b/>
          <w:bCs/>
          <w:sz w:val="24"/>
          <w:szCs w:val="24"/>
          <w:rtl/>
        </w:rPr>
        <w:t>الحرة</w:t>
      </w:r>
      <w:r w:rsidRPr="00F53EEA">
        <w:rPr>
          <w:rFonts w:ascii="SKR-HEAD1" w:cs="SKR-HEAD1"/>
          <w:b/>
          <w:bCs/>
          <w:sz w:val="24"/>
          <w:szCs w:val="24"/>
        </w:rPr>
        <w:t>.</w:t>
      </w:r>
      <w:r w:rsidRPr="00F53EEA">
        <w:rPr>
          <w:rFonts w:hint="cs"/>
          <w:b/>
          <w:bCs/>
          <w:sz w:val="24"/>
          <w:szCs w:val="24"/>
          <w:rtl/>
        </w:rPr>
        <w:t>....................</w:t>
      </w:r>
    </w:p>
    <w:p w14:paraId="70A3525A" w14:textId="77777777" w:rsidR="0081347B" w:rsidRDefault="0081347B" w:rsidP="00265210">
      <w:pPr>
        <w:tabs>
          <w:tab w:val="left" w:pos="368"/>
        </w:tabs>
      </w:pPr>
    </w:p>
    <w:sectPr w:rsidR="0081347B" w:rsidSect="00925FBF">
      <w:pgSz w:w="11906" w:h="16838" w:code="9"/>
      <w:pgMar w:top="1440" w:right="1800" w:bottom="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9CF8" w14:textId="77777777" w:rsidR="00810C6D" w:rsidRDefault="00810C6D">
      <w:pPr>
        <w:spacing w:after="0" w:line="240" w:lineRule="auto"/>
      </w:pPr>
      <w:r>
        <w:separator/>
      </w:r>
    </w:p>
  </w:endnote>
  <w:endnote w:type="continuationSeparator" w:id="0">
    <w:p w14:paraId="3E30E59B" w14:textId="77777777" w:rsidR="00810C6D" w:rsidRDefault="0081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Beiru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D7D7" w14:textId="77777777" w:rsidR="00BE2823" w:rsidRPr="00B93F6A" w:rsidRDefault="00810C6D" w:rsidP="00B93F6A">
    <w:pPr>
      <w:pStyle w:val="a7"/>
      <w:jc w:val="center"/>
    </w:pPr>
    <w:r>
      <w:rPr>
        <w:rFonts w:hint="cs"/>
        <w:rtl/>
      </w:rPr>
      <w:t>(</w:t>
    </w:r>
    <w:r w:rsidRPr="00B93F6A">
      <w:fldChar w:fldCharType="begin"/>
    </w:r>
    <w:r w:rsidRPr="00B93F6A">
      <w:instrText xml:space="preserve"> PAGE   \* MERGEFORMAT </w:instrText>
    </w:r>
    <w:r w:rsidRPr="00B93F6A">
      <w:fldChar w:fldCharType="separate"/>
    </w:r>
    <w:r w:rsidR="00210B05" w:rsidRPr="00210B05">
      <w:rPr>
        <w:rFonts w:cs="Calibri"/>
        <w:noProof/>
        <w:rtl/>
        <w:lang w:val="ar-SA"/>
      </w:rPr>
      <w:t>1</w:t>
    </w:r>
    <w:r w:rsidRPr="00B93F6A">
      <w:fldChar w:fldCharType="end"/>
    </w:r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1A0E" w14:textId="77777777" w:rsidR="00810C6D" w:rsidRDefault="00810C6D">
      <w:pPr>
        <w:spacing w:after="0" w:line="240" w:lineRule="auto"/>
      </w:pPr>
      <w:r>
        <w:separator/>
      </w:r>
    </w:p>
  </w:footnote>
  <w:footnote w:type="continuationSeparator" w:id="0">
    <w:p w14:paraId="1380D21F" w14:textId="77777777" w:rsidR="00810C6D" w:rsidRDefault="0081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81"/>
    <w:multiLevelType w:val="hybridMultilevel"/>
    <w:tmpl w:val="72689D86"/>
    <w:lvl w:ilvl="0" w:tplc="0EF06822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3E5CDF5E" w:tentative="1">
      <w:start w:val="1"/>
      <w:numFmt w:val="lowerLetter"/>
      <w:lvlText w:val="%2."/>
      <w:lvlJc w:val="left"/>
      <w:pPr>
        <w:ind w:left="1545" w:hanging="360"/>
      </w:pPr>
    </w:lvl>
    <w:lvl w:ilvl="2" w:tplc="A24EFDAC" w:tentative="1">
      <w:start w:val="1"/>
      <w:numFmt w:val="lowerRoman"/>
      <w:lvlText w:val="%3."/>
      <w:lvlJc w:val="right"/>
      <w:pPr>
        <w:ind w:left="2265" w:hanging="180"/>
      </w:pPr>
    </w:lvl>
    <w:lvl w:ilvl="3" w:tplc="6FFC918C" w:tentative="1">
      <w:start w:val="1"/>
      <w:numFmt w:val="decimal"/>
      <w:lvlText w:val="%4."/>
      <w:lvlJc w:val="left"/>
      <w:pPr>
        <w:ind w:left="2985" w:hanging="360"/>
      </w:pPr>
    </w:lvl>
    <w:lvl w:ilvl="4" w:tplc="4BBAA85A" w:tentative="1">
      <w:start w:val="1"/>
      <w:numFmt w:val="lowerLetter"/>
      <w:lvlText w:val="%5."/>
      <w:lvlJc w:val="left"/>
      <w:pPr>
        <w:ind w:left="3705" w:hanging="360"/>
      </w:pPr>
    </w:lvl>
    <w:lvl w:ilvl="5" w:tplc="372AC3A6" w:tentative="1">
      <w:start w:val="1"/>
      <w:numFmt w:val="lowerRoman"/>
      <w:lvlText w:val="%6."/>
      <w:lvlJc w:val="right"/>
      <w:pPr>
        <w:ind w:left="4425" w:hanging="180"/>
      </w:pPr>
    </w:lvl>
    <w:lvl w:ilvl="6" w:tplc="28129D96" w:tentative="1">
      <w:start w:val="1"/>
      <w:numFmt w:val="decimal"/>
      <w:lvlText w:val="%7."/>
      <w:lvlJc w:val="left"/>
      <w:pPr>
        <w:ind w:left="5145" w:hanging="360"/>
      </w:pPr>
    </w:lvl>
    <w:lvl w:ilvl="7" w:tplc="F16EAEBC" w:tentative="1">
      <w:start w:val="1"/>
      <w:numFmt w:val="lowerLetter"/>
      <w:lvlText w:val="%8."/>
      <w:lvlJc w:val="left"/>
      <w:pPr>
        <w:ind w:left="5865" w:hanging="360"/>
      </w:pPr>
    </w:lvl>
    <w:lvl w:ilvl="8" w:tplc="D4C89C72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EC1AA2"/>
    <w:multiLevelType w:val="hybridMultilevel"/>
    <w:tmpl w:val="5A585730"/>
    <w:lvl w:ilvl="0" w:tplc="DC706E12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  <w:sz w:val="24"/>
        <w:szCs w:val="24"/>
      </w:rPr>
    </w:lvl>
    <w:lvl w:ilvl="1" w:tplc="1DBAD3DC" w:tentative="1">
      <w:start w:val="1"/>
      <w:numFmt w:val="lowerLetter"/>
      <w:lvlText w:val="%2."/>
      <w:lvlJc w:val="left"/>
      <w:pPr>
        <w:ind w:left="1440" w:hanging="360"/>
      </w:pPr>
    </w:lvl>
    <w:lvl w:ilvl="2" w:tplc="353CAE3C" w:tentative="1">
      <w:start w:val="1"/>
      <w:numFmt w:val="lowerRoman"/>
      <w:lvlText w:val="%3."/>
      <w:lvlJc w:val="right"/>
      <w:pPr>
        <w:ind w:left="2160" w:hanging="180"/>
      </w:pPr>
    </w:lvl>
    <w:lvl w:ilvl="3" w:tplc="9EE2C454" w:tentative="1">
      <w:start w:val="1"/>
      <w:numFmt w:val="decimal"/>
      <w:lvlText w:val="%4."/>
      <w:lvlJc w:val="left"/>
      <w:pPr>
        <w:ind w:left="2880" w:hanging="360"/>
      </w:pPr>
    </w:lvl>
    <w:lvl w:ilvl="4" w:tplc="4CF4B186" w:tentative="1">
      <w:start w:val="1"/>
      <w:numFmt w:val="lowerLetter"/>
      <w:lvlText w:val="%5."/>
      <w:lvlJc w:val="left"/>
      <w:pPr>
        <w:ind w:left="3600" w:hanging="360"/>
      </w:pPr>
    </w:lvl>
    <w:lvl w:ilvl="5" w:tplc="159ECEEE" w:tentative="1">
      <w:start w:val="1"/>
      <w:numFmt w:val="lowerRoman"/>
      <w:lvlText w:val="%6."/>
      <w:lvlJc w:val="right"/>
      <w:pPr>
        <w:ind w:left="4320" w:hanging="180"/>
      </w:pPr>
    </w:lvl>
    <w:lvl w:ilvl="6" w:tplc="2FECB634" w:tentative="1">
      <w:start w:val="1"/>
      <w:numFmt w:val="decimal"/>
      <w:lvlText w:val="%7."/>
      <w:lvlJc w:val="left"/>
      <w:pPr>
        <w:ind w:left="5040" w:hanging="360"/>
      </w:pPr>
    </w:lvl>
    <w:lvl w:ilvl="7" w:tplc="9E049CEE" w:tentative="1">
      <w:start w:val="1"/>
      <w:numFmt w:val="lowerLetter"/>
      <w:lvlText w:val="%8."/>
      <w:lvlJc w:val="left"/>
      <w:pPr>
        <w:ind w:left="5760" w:hanging="360"/>
      </w:pPr>
    </w:lvl>
    <w:lvl w:ilvl="8" w:tplc="DF5ED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514"/>
    <w:multiLevelType w:val="hybridMultilevel"/>
    <w:tmpl w:val="256AD66A"/>
    <w:lvl w:ilvl="0" w:tplc="3A36987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2D28816" w:tentative="1">
      <w:start w:val="1"/>
      <w:numFmt w:val="lowerLetter"/>
      <w:lvlText w:val="%2."/>
      <w:lvlJc w:val="left"/>
      <w:pPr>
        <w:ind w:left="1440" w:hanging="360"/>
      </w:pPr>
    </w:lvl>
    <w:lvl w:ilvl="2" w:tplc="54DA899A" w:tentative="1">
      <w:start w:val="1"/>
      <w:numFmt w:val="lowerRoman"/>
      <w:lvlText w:val="%3."/>
      <w:lvlJc w:val="right"/>
      <w:pPr>
        <w:ind w:left="2160" w:hanging="180"/>
      </w:pPr>
    </w:lvl>
    <w:lvl w:ilvl="3" w:tplc="51661F8E" w:tentative="1">
      <w:start w:val="1"/>
      <w:numFmt w:val="decimal"/>
      <w:lvlText w:val="%4."/>
      <w:lvlJc w:val="left"/>
      <w:pPr>
        <w:ind w:left="2880" w:hanging="360"/>
      </w:pPr>
    </w:lvl>
    <w:lvl w:ilvl="4" w:tplc="E376CF9A" w:tentative="1">
      <w:start w:val="1"/>
      <w:numFmt w:val="lowerLetter"/>
      <w:lvlText w:val="%5."/>
      <w:lvlJc w:val="left"/>
      <w:pPr>
        <w:ind w:left="3600" w:hanging="360"/>
      </w:pPr>
    </w:lvl>
    <w:lvl w:ilvl="5" w:tplc="DB82C8FC" w:tentative="1">
      <w:start w:val="1"/>
      <w:numFmt w:val="lowerRoman"/>
      <w:lvlText w:val="%6."/>
      <w:lvlJc w:val="right"/>
      <w:pPr>
        <w:ind w:left="4320" w:hanging="180"/>
      </w:pPr>
    </w:lvl>
    <w:lvl w:ilvl="6" w:tplc="2A264178" w:tentative="1">
      <w:start w:val="1"/>
      <w:numFmt w:val="decimal"/>
      <w:lvlText w:val="%7."/>
      <w:lvlJc w:val="left"/>
      <w:pPr>
        <w:ind w:left="5040" w:hanging="360"/>
      </w:pPr>
    </w:lvl>
    <w:lvl w:ilvl="7" w:tplc="F47AAB6E" w:tentative="1">
      <w:start w:val="1"/>
      <w:numFmt w:val="lowerLetter"/>
      <w:lvlText w:val="%8."/>
      <w:lvlJc w:val="left"/>
      <w:pPr>
        <w:ind w:left="5760" w:hanging="360"/>
      </w:pPr>
    </w:lvl>
    <w:lvl w:ilvl="8" w:tplc="39F60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D36"/>
    <w:multiLevelType w:val="hybridMultilevel"/>
    <w:tmpl w:val="3C26EF94"/>
    <w:lvl w:ilvl="0" w:tplc="D52A4E5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EBEEAF18" w:tentative="1">
      <w:start w:val="1"/>
      <w:numFmt w:val="lowerLetter"/>
      <w:lvlText w:val="%2."/>
      <w:lvlJc w:val="left"/>
      <w:pPr>
        <w:ind w:left="1860" w:hanging="360"/>
      </w:pPr>
    </w:lvl>
    <w:lvl w:ilvl="2" w:tplc="CDB8A1F2" w:tentative="1">
      <w:start w:val="1"/>
      <w:numFmt w:val="lowerRoman"/>
      <w:lvlText w:val="%3."/>
      <w:lvlJc w:val="right"/>
      <w:pPr>
        <w:ind w:left="2580" w:hanging="180"/>
      </w:pPr>
    </w:lvl>
    <w:lvl w:ilvl="3" w:tplc="55865862" w:tentative="1">
      <w:start w:val="1"/>
      <w:numFmt w:val="decimal"/>
      <w:lvlText w:val="%4."/>
      <w:lvlJc w:val="left"/>
      <w:pPr>
        <w:ind w:left="3300" w:hanging="360"/>
      </w:pPr>
    </w:lvl>
    <w:lvl w:ilvl="4" w:tplc="039CF4F2" w:tentative="1">
      <w:start w:val="1"/>
      <w:numFmt w:val="lowerLetter"/>
      <w:lvlText w:val="%5."/>
      <w:lvlJc w:val="left"/>
      <w:pPr>
        <w:ind w:left="4020" w:hanging="360"/>
      </w:pPr>
    </w:lvl>
    <w:lvl w:ilvl="5" w:tplc="8FBEE442" w:tentative="1">
      <w:start w:val="1"/>
      <w:numFmt w:val="lowerRoman"/>
      <w:lvlText w:val="%6."/>
      <w:lvlJc w:val="right"/>
      <w:pPr>
        <w:ind w:left="4740" w:hanging="180"/>
      </w:pPr>
    </w:lvl>
    <w:lvl w:ilvl="6" w:tplc="6CBE4830" w:tentative="1">
      <w:start w:val="1"/>
      <w:numFmt w:val="decimal"/>
      <w:lvlText w:val="%7."/>
      <w:lvlJc w:val="left"/>
      <w:pPr>
        <w:ind w:left="5460" w:hanging="360"/>
      </w:pPr>
    </w:lvl>
    <w:lvl w:ilvl="7" w:tplc="BC34B0DC" w:tentative="1">
      <w:start w:val="1"/>
      <w:numFmt w:val="lowerLetter"/>
      <w:lvlText w:val="%8."/>
      <w:lvlJc w:val="left"/>
      <w:pPr>
        <w:ind w:left="6180" w:hanging="360"/>
      </w:pPr>
    </w:lvl>
    <w:lvl w:ilvl="8" w:tplc="7C146F5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EE40FEC"/>
    <w:multiLevelType w:val="hybridMultilevel"/>
    <w:tmpl w:val="6482500C"/>
    <w:lvl w:ilvl="0" w:tplc="BF964D4C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C7C2DDD6" w:tentative="1">
      <w:start w:val="1"/>
      <w:numFmt w:val="lowerLetter"/>
      <w:lvlText w:val="%2."/>
      <w:lvlJc w:val="left"/>
      <w:pPr>
        <w:ind w:left="2490" w:hanging="360"/>
      </w:pPr>
    </w:lvl>
    <w:lvl w:ilvl="2" w:tplc="1BA26B0A" w:tentative="1">
      <w:start w:val="1"/>
      <w:numFmt w:val="lowerRoman"/>
      <w:lvlText w:val="%3."/>
      <w:lvlJc w:val="right"/>
      <w:pPr>
        <w:ind w:left="3210" w:hanging="180"/>
      </w:pPr>
    </w:lvl>
    <w:lvl w:ilvl="3" w:tplc="CCDED914" w:tentative="1">
      <w:start w:val="1"/>
      <w:numFmt w:val="decimal"/>
      <w:lvlText w:val="%4."/>
      <w:lvlJc w:val="left"/>
      <w:pPr>
        <w:ind w:left="3930" w:hanging="360"/>
      </w:pPr>
    </w:lvl>
    <w:lvl w:ilvl="4" w:tplc="8E444556" w:tentative="1">
      <w:start w:val="1"/>
      <w:numFmt w:val="lowerLetter"/>
      <w:lvlText w:val="%5."/>
      <w:lvlJc w:val="left"/>
      <w:pPr>
        <w:ind w:left="4650" w:hanging="360"/>
      </w:pPr>
    </w:lvl>
    <w:lvl w:ilvl="5" w:tplc="5A76EE68" w:tentative="1">
      <w:start w:val="1"/>
      <w:numFmt w:val="lowerRoman"/>
      <w:lvlText w:val="%6."/>
      <w:lvlJc w:val="right"/>
      <w:pPr>
        <w:ind w:left="5370" w:hanging="180"/>
      </w:pPr>
    </w:lvl>
    <w:lvl w:ilvl="6" w:tplc="BDD4EFAE" w:tentative="1">
      <w:start w:val="1"/>
      <w:numFmt w:val="decimal"/>
      <w:lvlText w:val="%7."/>
      <w:lvlJc w:val="left"/>
      <w:pPr>
        <w:ind w:left="6090" w:hanging="360"/>
      </w:pPr>
    </w:lvl>
    <w:lvl w:ilvl="7" w:tplc="72688A38" w:tentative="1">
      <w:start w:val="1"/>
      <w:numFmt w:val="lowerLetter"/>
      <w:lvlText w:val="%8."/>
      <w:lvlJc w:val="left"/>
      <w:pPr>
        <w:ind w:left="6810" w:hanging="360"/>
      </w:pPr>
    </w:lvl>
    <w:lvl w:ilvl="8" w:tplc="128A98F0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5170472"/>
    <w:multiLevelType w:val="hybridMultilevel"/>
    <w:tmpl w:val="8E107E64"/>
    <w:lvl w:ilvl="0" w:tplc="0B68128A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8E2A7C46" w:tentative="1">
      <w:start w:val="1"/>
      <w:numFmt w:val="lowerLetter"/>
      <w:lvlText w:val="%2."/>
      <w:lvlJc w:val="left"/>
      <w:pPr>
        <w:ind w:left="1215" w:hanging="360"/>
      </w:pPr>
    </w:lvl>
    <w:lvl w:ilvl="2" w:tplc="11FE793A" w:tentative="1">
      <w:start w:val="1"/>
      <w:numFmt w:val="lowerRoman"/>
      <w:lvlText w:val="%3."/>
      <w:lvlJc w:val="right"/>
      <w:pPr>
        <w:ind w:left="1935" w:hanging="180"/>
      </w:pPr>
    </w:lvl>
    <w:lvl w:ilvl="3" w:tplc="3A32EADE" w:tentative="1">
      <w:start w:val="1"/>
      <w:numFmt w:val="decimal"/>
      <w:lvlText w:val="%4."/>
      <w:lvlJc w:val="left"/>
      <w:pPr>
        <w:ind w:left="2655" w:hanging="360"/>
      </w:pPr>
    </w:lvl>
    <w:lvl w:ilvl="4" w:tplc="07AA708C" w:tentative="1">
      <w:start w:val="1"/>
      <w:numFmt w:val="lowerLetter"/>
      <w:lvlText w:val="%5."/>
      <w:lvlJc w:val="left"/>
      <w:pPr>
        <w:ind w:left="3375" w:hanging="360"/>
      </w:pPr>
    </w:lvl>
    <w:lvl w:ilvl="5" w:tplc="0F8E2C22" w:tentative="1">
      <w:start w:val="1"/>
      <w:numFmt w:val="lowerRoman"/>
      <w:lvlText w:val="%6."/>
      <w:lvlJc w:val="right"/>
      <w:pPr>
        <w:ind w:left="4095" w:hanging="180"/>
      </w:pPr>
    </w:lvl>
    <w:lvl w:ilvl="6" w:tplc="6294486A" w:tentative="1">
      <w:start w:val="1"/>
      <w:numFmt w:val="decimal"/>
      <w:lvlText w:val="%7."/>
      <w:lvlJc w:val="left"/>
      <w:pPr>
        <w:ind w:left="4815" w:hanging="360"/>
      </w:pPr>
    </w:lvl>
    <w:lvl w:ilvl="7" w:tplc="7556D24C" w:tentative="1">
      <w:start w:val="1"/>
      <w:numFmt w:val="lowerLetter"/>
      <w:lvlText w:val="%8."/>
      <w:lvlJc w:val="left"/>
      <w:pPr>
        <w:ind w:left="5535" w:hanging="360"/>
      </w:pPr>
    </w:lvl>
    <w:lvl w:ilvl="8" w:tplc="2F681EAE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9E01356"/>
    <w:multiLevelType w:val="hybridMultilevel"/>
    <w:tmpl w:val="78389D58"/>
    <w:lvl w:ilvl="0" w:tplc="F07EDC6A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5706104A" w:tentative="1">
      <w:start w:val="1"/>
      <w:numFmt w:val="lowerLetter"/>
      <w:lvlText w:val="%2."/>
      <w:lvlJc w:val="left"/>
      <w:pPr>
        <w:ind w:left="1710" w:hanging="360"/>
      </w:pPr>
    </w:lvl>
    <w:lvl w:ilvl="2" w:tplc="36C8F47A" w:tentative="1">
      <w:start w:val="1"/>
      <w:numFmt w:val="lowerRoman"/>
      <w:lvlText w:val="%3."/>
      <w:lvlJc w:val="right"/>
      <w:pPr>
        <w:ind w:left="2430" w:hanging="180"/>
      </w:pPr>
    </w:lvl>
    <w:lvl w:ilvl="3" w:tplc="B0F065EA" w:tentative="1">
      <w:start w:val="1"/>
      <w:numFmt w:val="decimal"/>
      <w:lvlText w:val="%4."/>
      <w:lvlJc w:val="left"/>
      <w:pPr>
        <w:ind w:left="3150" w:hanging="360"/>
      </w:pPr>
    </w:lvl>
    <w:lvl w:ilvl="4" w:tplc="1E48F1E4" w:tentative="1">
      <w:start w:val="1"/>
      <w:numFmt w:val="lowerLetter"/>
      <w:lvlText w:val="%5."/>
      <w:lvlJc w:val="left"/>
      <w:pPr>
        <w:ind w:left="3870" w:hanging="360"/>
      </w:pPr>
    </w:lvl>
    <w:lvl w:ilvl="5" w:tplc="3BA47A78" w:tentative="1">
      <w:start w:val="1"/>
      <w:numFmt w:val="lowerRoman"/>
      <w:lvlText w:val="%6."/>
      <w:lvlJc w:val="right"/>
      <w:pPr>
        <w:ind w:left="4590" w:hanging="180"/>
      </w:pPr>
    </w:lvl>
    <w:lvl w:ilvl="6" w:tplc="E612ED06" w:tentative="1">
      <w:start w:val="1"/>
      <w:numFmt w:val="decimal"/>
      <w:lvlText w:val="%7."/>
      <w:lvlJc w:val="left"/>
      <w:pPr>
        <w:ind w:left="5310" w:hanging="360"/>
      </w:pPr>
    </w:lvl>
    <w:lvl w:ilvl="7" w:tplc="AF62E0FA" w:tentative="1">
      <w:start w:val="1"/>
      <w:numFmt w:val="lowerLetter"/>
      <w:lvlText w:val="%8."/>
      <w:lvlJc w:val="left"/>
      <w:pPr>
        <w:ind w:left="6030" w:hanging="360"/>
      </w:pPr>
    </w:lvl>
    <w:lvl w:ilvl="8" w:tplc="8E4EE37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DA9C40D"/>
    <w:multiLevelType w:val="hybridMultilevel"/>
    <w:tmpl w:val="8E107E64"/>
    <w:lvl w:ilvl="0" w:tplc="E2EE44EE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A942D726" w:tentative="1">
      <w:start w:val="1"/>
      <w:numFmt w:val="lowerLetter"/>
      <w:lvlText w:val="%2."/>
      <w:lvlJc w:val="left"/>
      <w:pPr>
        <w:ind w:left="1215" w:hanging="360"/>
      </w:pPr>
    </w:lvl>
    <w:lvl w:ilvl="2" w:tplc="86DAF8BA" w:tentative="1">
      <w:start w:val="1"/>
      <w:numFmt w:val="lowerRoman"/>
      <w:lvlText w:val="%3."/>
      <w:lvlJc w:val="right"/>
      <w:pPr>
        <w:ind w:left="1935" w:hanging="180"/>
      </w:pPr>
    </w:lvl>
    <w:lvl w:ilvl="3" w:tplc="BFEC6B24" w:tentative="1">
      <w:start w:val="1"/>
      <w:numFmt w:val="decimal"/>
      <w:lvlText w:val="%4."/>
      <w:lvlJc w:val="left"/>
      <w:pPr>
        <w:ind w:left="2655" w:hanging="360"/>
      </w:pPr>
    </w:lvl>
    <w:lvl w:ilvl="4" w:tplc="9FB448E8" w:tentative="1">
      <w:start w:val="1"/>
      <w:numFmt w:val="lowerLetter"/>
      <w:lvlText w:val="%5."/>
      <w:lvlJc w:val="left"/>
      <w:pPr>
        <w:ind w:left="3375" w:hanging="360"/>
      </w:pPr>
    </w:lvl>
    <w:lvl w:ilvl="5" w:tplc="4F8619A4" w:tentative="1">
      <w:start w:val="1"/>
      <w:numFmt w:val="lowerRoman"/>
      <w:lvlText w:val="%6."/>
      <w:lvlJc w:val="right"/>
      <w:pPr>
        <w:ind w:left="4095" w:hanging="180"/>
      </w:pPr>
    </w:lvl>
    <w:lvl w:ilvl="6" w:tplc="1CD478DA" w:tentative="1">
      <w:start w:val="1"/>
      <w:numFmt w:val="decimal"/>
      <w:lvlText w:val="%7."/>
      <w:lvlJc w:val="left"/>
      <w:pPr>
        <w:ind w:left="4815" w:hanging="360"/>
      </w:pPr>
    </w:lvl>
    <w:lvl w:ilvl="7" w:tplc="BAFE39F4" w:tentative="1">
      <w:start w:val="1"/>
      <w:numFmt w:val="lowerLetter"/>
      <w:lvlText w:val="%8."/>
      <w:lvlJc w:val="left"/>
      <w:pPr>
        <w:ind w:left="5535" w:hanging="360"/>
      </w:pPr>
    </w:lvl>
    <w:lvl w:ilvl="8" w:tplc="AD760F82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EEE65D0"/>
    <w:multiLevelType w:val="hybridMultilevel"/>
    <w:tmpl w:val="5336A864"/>
    <w:lvl w:ilvl="0" w:tplc="A160874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C0EF6BC" w:tentative="1">
      <w:start w:val="1"/>
      <w:numFmt w:val="lowerLetter"/>
      <w:lvlText w:val="%2."/>
      <w:lvlJc w:val="left"/>
      <w:pPr>
        <w:ind w:left="2130" w:hanging="360"/>
      </w:pPr>
    </w:lvl>
    <w:lvl w:ilvl="2" w:tplc="0C1AB3C6" w:tentative="1">
      <w:start w:val="1"/>
      <w:numFmt w:val="lowerRoman"/>
      <w:lvlText w:val="%3."/>
      <w:lvlJc w:val="right"/>
      <w:pPr>
        <w:ind w:left="2850" w:hanging="180"/>
      </w:pPr>
    </w:lvl>
    <w:lvl w:ilvl="3" w:tplc="4808CCAC" w:tentative="1">
      <w:start w:val="1"/>
      <w:numFmt w:val="decimal"/>
      <w:lvlText w:val="%4."/>
      <w:lvlJc w:val="left"/>
      <w:pPr>
        <w:ind w:left="3570" w:hanging="360"/>
      </w:pPr>
    </w:lvl>
    <w:lvl w:ilvl="4" w:tplc="A21A363A" w:tentative="1">
      <w:start w:val="1"/>
      <w:numFmt w:val="lowerLetter"/>
      <w:lvlText w:val="%5."/>
      <w:lvlJc w:val="left"/>
      <w:pPr>
        <w:ind w:left="4290" w:hanging="360"/>
      </w:pPr>
    </w:lvl>
    <w:lvl w:ilvl="5" w:tplc="B06005B2" w:tentative="1">
      <w:start w:val="1"/>
      <w:numFmt w:val="lowerRoman"/>
      <w:lvlText w:val="%6."/>
      <w:lvlJc w:val="right"/>
      <w:pPr>
        <w:ind w:left="5010" w:hanging="180"/>
      </w:pPr>
    </w:lvl>
    <w:lvl w:ilvl="6" w:tplc="C16E09D8" w:tentative="1">
      <w:start w:val="1"/>
      <w:numFmt w:val="decimal"/>
      <w:lvlText w:val="%7."/>
      <w:lvlJc w:val="left"/>
      <w:pPr>
        <w:ind w:left="5730" w:hanging="360"/>
      </w:pPr>
    </w:lvl>
    <w:lvl w:ilvl="7" w:tplc="F83A7BC6" w:tentative="1">
      <w:start w:val="1"/>
      <w:numFmt w:val="lowerLetter"/>
      <w:lvlText w:val="%8."/>
      <w:lvlJc w:val="left"/>
      <w:pPr>
        <w:ind w:left="6450" w:hanging="360"/>
      </w:pPr>
    </w:lvl>
    <w:lvl w:ilvl="8" w:tplc="F13E7AE2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4786D84"/>
    <w:multiLevelType w:val="hybridMultilevel"/>
    <w:tmpl w:val="8DF22804"/>
    <w:lvl w:ilvl="0" w:tplc="51C8EE78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38A0A43C" w:tentative="1">
      <w:start w:val="1"/>
      <w:numFmt w:val="lowerLetter"/>
      <w:lvlText w:val="%2."/>
      <w:lvlJc w:val="left"/>
      <w:pPr>
        <w:ind w:left="1770" w:hanging="360"/>
      </w:pPr>
    </w:lvl>
    <w:lvl w:ilvl="2" w:tplc="2B2A41DA" w:tentative="1">
      <w:start w:val="1"/>
      <w:numFmt w:val="lowerRoman"/>
      <w:lvlText w:val="%3."/>
      <w:lvlJc w:val="right"/>
      <w:pPr>
        <w:ind w:left="2490" w:hanging="180"/>
      </w:pPr>
    </w:lvl>
    <w:lvl w:ilvl="3" w:tplc="B6E63E8C" w:tentative="1">
      <w:start w:val="1"/>
      <w:numFmt w:val="decimal"/>
      <w:lvlText w:val="%4."/>
      <w:lvlJc w:val="left"/>
      <w:pPr>
        <w:ind w:left="3210" w:hanging="360"/>
      </w:pPr>
    </w:lvl>
    <w:lvl w:ilvl="4" w:tplc="CF4C0C40" w:tentative="1">
      <w:start w:val="1"/>
      <w:numFmt w:val="lowerLetter"/>
      <w:lvlText w:val="%5."/>
      <w:lvlJc w:val="left"/>
      <w:pPr>
        <w:ind w:left="3930" w:hanging="360"/>
      </w:pPr>
    </w:lvl>
    <w:lvl w:ilvl="5" w:tplc="5614C6BC" w:tentative="1">
      <w:start w:val="1"/>
      <w:numFmt w:val="lowerRoman"/>
      <w:lvlText w:val="%6."/>
      <w:lvlJc w:val="right"/>
      <w:pPr>
        <w:ind w:left="4650" w:hanging="180"/>
      </w:pPr>
    </w:lvl>
    <w:lvl w:ilvl="6" w:tplc="A01E460A" w:tentative="1">
      <w:start w:val="1"/>
      <w:numFmt w:val="decimal"/>
      <w:lvlText w:val="%7."/>
      <w:lvlJc w:val="left"/>
      <w:pPr>
        <w:ind w:left="5370" w:hanging="360"/>
      </w:pPr>
    </w:lvl>
    <w:lvl w:ilvl="7" w:tplc="418E689C" w:tentative="1">
      <w:start w:val="1"/>
      <w:numFmt w:val="lowerLetter"/>
      <w:lvlText w:val="%8."/>
      <w:lvlJc w:val="left"/>
      <w:pPr>
        <w:ind w:left="6090" w:hanging="360"/>
      </w:pPr>
    </w:lvl>
    <w:lvl w:ilvl="8" w:tplc="A0CE98AC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37F60"/>
    <w:multiLevelType w:val="hybridMultilevel"/>
    <w:tmpl w:val="1C5C58B8"/>
    <w:lvl w:ilvl="0" w:tplc="63D43F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EAEFFD0" w:tentative="1">
      <w:start w:val="1"/>
      <w:numFmt w:val="lowerLetter"/>
      <w:lvlText w:val="%2."/>
      <w:lvlJc w:val="left"/>
      <w:pPr>
        <w:ind w:left="1800" w:hanging="360"/>
      </w:pPr>
    </w:lvl>
    <w:lvl w:ilvl="2" w:tplc="742E9994" w:tentative="1">
      <w:start w:val="1"/>
      <w:numFmt w:val="lowerRoman"/>
      <w:lvlText w:val="%3."/>
      <w:lvlJc w:val="right"/>
      <w:pPr>
        <w:ind w:left="2520" w:hanging="180"/>
      </w:pPr>
    </w:lvl>
    <w:lvl w:ilvl="3" w:tplc="72C0C650" w:tentative="1">
      <w:start w:val="1"/>
      <w:numFmt w:val="decimal"/>
      <w:lvlText w:val="%4."/>
      <w:lvlJc w:val="left"/>
      <w:pPr>
        <w:ind w:left="3240" w:hanging="360"/>
      </w:pPr>
    </w:lvl>
    <w:lvl w:ilvl="4" w:tplc="5FAE201C" w:tentative="1">
      <w:start w:val="1"/>
      <w:numFmt w:val="lowerLetter"/>
      <w:lvlText w:val="%5."/>
      <w:lvlJc w:val="left"/>
      <w:pPr>
        <w:ind w:left="3960" w:hanging="360"/>
      </w:pPr>
    </w:lvl>
    <w:lvl w:ilvl="5" w:tplc="3D1256A2" w:tentative="1">
      <w:start w:val="1"/>
      <w:numFmt w:val="lowerRoman"/>
      <w:lvlText w:val="%6."/>
      <w:lvlJc w:val="right"/>
      <w:pPr>
        <w:ind w:left="4680" w:hanging="180"/>
      </w:pPr>
    </w:lvl>
    <w:lvl w:ilvl="6" w:tplc="00BA17DE" w:tentative="1">
      <w:start w:val="1"/>
      <w:numFmt w:val="decimal"/>
      <w:lvlText w:val="%7."/>
      <w:lvlJc w:val="left"/>
      <w:pPr>
        <w:ind w:left="5400" w:hanging="360"/>
      </w:pPr>
    </w:lvl>
    <w:lvl w:ilvl="7" w:tplc="01CEA146" w:tentative="1">
      <w:start w:val="1"/>
      <w:numFmt w:val="lowerLetter"/>
      <w:lvlText w:val="%8."/>
      <w:lvlJc w:val="left"/>
      <w:pPr>
        <w:ind w:left="6120" w:hanging="360"/>
      </w:pPr>
    </w:lvl>
    <w:lvl w:ilvl="8" w:tplc="97726A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A3359"/>
    <w:multiLevelType w:val="hybridMultilevel"/>
    <w:tmpl w:val="DB6C6798"/>
    <w:lvl w:ilvl="0" w:tplc="6A6AE156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579EAFEA" w:tentative="1">
      <w:start w:val="1"/>
      <w:numFmt w:val="lowerLetter"/>
      <w:lvlText w:val="%2."/>
      <w:lvlJc w:val="left"/>
      <w:pPr>
        <w:ind w:left="1140" w:hanging="360"/>
      </w:pPr>
    </w:lvl>
    <w:lvl w:ilvl="2" w:tplc="238651A2" w:tentative="1">
      <w:start w:val="1"/>
      <w:numFmt w:val="lowerRoman"/>
      <w:lvlText w:val="%3."/>
      <w:lvlJc w:val="right"/>
      <w:pPr>
        <w:ind w:left="1860" w:hanging="180"/>
      </w:pPr>
    </w:lvl>
    <w:lvl w:ilvl="3" w:tplc="4AE2325E" w:tentative="1">
      <w:start w:val="1"/>
      <w:numFmt w:val="decimal"/>
      <w:lvlText w:val="%4."/>
      <w:lvlJc w:val="left"/>
      <w:pPr>
        <w:ind w:left="2580" w:hanging="360"/>
      </w:pPr>
    </w:lvl>
    <w:lvl w:ilvl="4" w:tplc="86666F1A" w:tentative="1">
      <w:start w:val="1"/>
      <w:numFmt w:val="lowerLetter"/>
      <w:lvlText w:val="%5."/>
      <w:lvlJc w:val="left"/>
      <w:pPr>
        <w:ind w:left="3300" w:hanging="360"/>
      </w:pPr>
    </w:lvl>
    <w:lvl w:ilvl="5" w:tplc="9E44FFA6" w:tentative="1">
      <w:start w:val="1"/>
      <w:numFmt w:val="lowerRoman"/>
      <w:lvlText w:val="%6."/>
      <w:lvlJc w:val="right"/>
      <w:pPr>
        <w:ind w:left="4020" w:hanging="180"/>
      </w:pPr>
    </w:lvl>
    <w:lvl w:ilvl="6" w:tplc="502033DA" w:tentative="1">
      <w:start w:val="1"/>
      <w:numFmt w:val="decimal"/>
      <w:lvlText w:val="%7."/>
      <w:lvlJc w:val="left"/>
      <w:pPr>
        <w:ind w:left="4740" w:hanging="360"/>
      </w:pPr>
    </w:lvl>
    <w:lvl w:ilvl="7" w:tplc="93E8C010" w:tentative="1">
      <w:start w:val="1"/>
      <w:numFmt w:val="lowerLetter"/>
      <w:lvlText w:val="%8."/>
      <w:lvlJc w:val="left"/>
      <w:pPr>
        <w:ind w:left="5460" w:hanging="360"/>
      </w:pPr>
    </w:lvl>
    <w:lvl w:ilvl="8" w:tplc="C3A2C29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03C14"/>
    <w:multiLevelType w:val="hybridMultilevel"/>
    <w:tmpl w:val="D0E8E130"/>
    <w:lvl w:ilvl="0" w:tplc="8F6A712E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8286B730" w:tentative="1">
      <w:start w:val="1"/>
      <w:numFmt w:val="lowerLetter"/>
      <w:lvlText w:val="%2."/>
      <w:lvlJc w:val="left"/>
      <w:pPr>
        <w:ind w:left="1635" w:hanging="360"/>
      </w:pPr>
    </w:lvl>
    <w:lvl w:ilvl="2" w:tplc="47FAAE52" w:tentative="1">
      <w:start w:val="1"/>
      <w:numFmt w:val="lowerRoman"/>
      <w:lvlText w:val="%3."/>
      <w:lvlJc w:val="right"/>
      <w:pPr>
        <w:ind w:left="2355" w:hanging="180"/>
      </w:pPr>
    </w:lvl>
    <w:lvl w:ilvl="3" w:tplc="1140303A" w:tentative="1">
      <w:start w:val="1"/>
      <w:numFmt w:val="decimal"/>
      <w:lvlText w:val="%4."/>
      <w:lvlJc w:val="left"/>
      <w:pPr>
        <w:ind w:left="3075" w:hanging="360"/>
      </w:pPr>
    </w:lvl>
    <w:lvl w:ilvl="4" w:tplc="7C80D50C" w:tentative="1">
      <w:start w:val="1"/>
      <w:numFmt w:val="lowerLetter"/>
      <w:lvlText w:val="%5."/>
      <w:lvlJc w:val="left"/>
      <w:pPr>
        <w:ind w:left="3795" w:hanging="360"/>
      </w:pPr>
    </w:lvl>
    <w:lvl w:ilvl="5" w:tplc="BD6A1F02" w:tentative="1">
      <w:start w:val="1"/>
      <w:numFmt w:val="lowerRoman"/>
      <w:lvlText w:val="%6."/>
      <w:lvlJc w:val="right"/>
      <w:pPr>
        <w:ind w:left="4515" w:hanging="180"/>
      </w:pPr>
    </w:lvl>
    <w:lvl w:ilvl="6" w:tplc="016A9BD8" w:tentative="1">
      <w:start w:val="1"/>
      <w:numFmt w:val="decimal"/>
      <w:lvlText w:val="%7."/>
      <w:lvlJc w:val="left"/>
      <w:pPr>
        <w:ind w:left="5235" w:hanging="360"/>
      </w:pPr>
    </w:lvl>
    <w:lvl w:ilvl="7" w:tplc="1A268902" w:tentative="1">
      <w:start w:val="1"/>
      <w:numFmt w:val="lowerLetter"/>
      <w:lvlText w:val="%8."/>
      <w:lvlJc w:val="left"/>
      <w:pPr>
        <w:ind w:left="5955" w:hanging="360"/>
      </w:pPr>
    </w:lvl>
    <w:lvl w:ilvl="8" w:tplc="7B34143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57E0A8E"/>
    <w:multiLevelType w:val="hybridMultilevel"/>
    <w:tmpl w:val="F6025514"/>
    <w:lvl w:ilvl="0" w:tplc="F22C16F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D9649206" w:tentative="1">
      <w:start w:val="1"/>
      <w:numFmt w:val="lowerLetter"/>
      <w:lvlText w:val="%2."/>
      <w:lvlJc w:val="left"/>
      <w:pPr>
        <w:ind w:left="1440" w:hanging="360"/>
      </w:pPr>
    </w:lvl>
    <w:lvl w:ilvl="2" w:tplc="61BAB212" w:tentative="1">
      <w:start w:val="1"/>
      <w:numFmt w:val="lowerRoman"/>
      <w:lvlText w:val="%3."/>
      <w:lvlJc w:val="right"/>
      <w:pPr>
        <w:ind w:left="2160" w:hanging="180"/>
      </w:pPr>
    </w:lvl>
    <w:lvl w:ilvl="3" w:tplc="0ECC09A4" w:tentative="1">
      <w:start w:val="1"/>
      <w:numFmt w:val="decimal"/>
      <w:lvlText w:val="%4."/>
      <w:lvlJc w:val="left"/>
      <w:pPr>
        <w:ind w:left="2880" w:hanging="360"/>
      </w:pPr>
    </w:lvl>
    <w:lvl w:ilvl="4" w:tplc="17C2B4E2" w:tentative="1">
      <w:start w:val="1"/>
      <w:numFmt w:val="lowerLetter"/>
      <w:lvlText w:val="%5."/>
      <w:lvlJc w:val="left"/>
      <w:pPr>
        <w:ind w:left="3600" w:hanging="360"/>
      </w:pPr>
    </w:lvl>
    <w:lvl w:ilvl="5" w:tplc="E110CFC4" w:tentative="1">
      <w:start w:val="1"/>
      <w:numFmt w:val="lowerRoman"/>
      <w:lvlText w:val="%6."/>
      <w:lvlJc w:val="right"/>
      <w:pPr>
        <w:ind w:left="4320" w:hanging="180"/>
      </w:pPr>
    </w:lvl>
    <w:lvl w:ilvl="6" w:tplc="1F008A0A" w:tentative="1">
      <w:start w:val="1"/>
      <w:numFmt w:val="decimal"/>
      <w:lvlText w:val="%7."/>
      <w:lvlJc w:val="left"/>
      <w:pPr>
        <w:ind w:left="5040" w:hanging="360"/>
      </w:pPr>
    </w:lvl>
    <w:lvl w:ilvl="7" w:tplc="2D06A42E" w:tentative="1">
      <w:start w:val="1"/>
      <w:numFmt w:val="lowerLetter"/>
      <w:lvlText w:val="%8."/>
      <w:lvlJc w:val="left"/>
      <w:pPr>
        <w:ind w:left="5760" w:hanging="360"/>
      </w:pPr>
    </w:lvl>
    <w:lvl w:ilvl="8" w:tplc="F1503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E9D"/>
    <w:multiLevelType w:val="hybridMultilevel"/>
    <w:tmpl w:val="5024C6D8"/>
    <w:lvl w:ilvl="0" w:tplc="CB249BB2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780E1410" w:tentative="1">
      <w:start w:val="1"/>
      <w:numFmt w:val="lowerLetter"/>
      <w:lvlText w:val="%2."/>
      <w:lvlJc w:val="left"/>
      <w:pPr>
        <w:ind w:left="1995" w:hanging="360"/>
      </w:pPr>
    </w:lvl>
    <w:lvl w:ilvl="2" w:tplc="EF22A04A" w:tentative="1">
      <w:start w:val="1"/>
      <w:numFmt w:val="lowerRoman"/>
      <w:lvlText w:val="%3."/>
      <w:lvlJc w:val="right"/>
      <w:pPr>
        <w:ind w:left="2715" w:hanging="180"/>
      </w:pPr>
    </w:lvl>
    <w:lvl w:ilvl="3" w:tplc="9E84C140" w:tentative="1">
      <w:start w:val="1"/>
      <w:numFmt w:val="decimal"/>
      <w:lvlText w:val="%4."/>
      <w:lvlJc w:val="left"/>
      <w:pPr>
        <w:ind w:left="3435" w:hanging="360"/>
      </w:pPr>
    </w:lvl>
    <w:lvl w:ilvl="4" w:tplc="5A0C0716" w:tentative="1">
      <w:start w:val="1"/>
      <w:numFmt w:val="lowerLetter"/>
      <w:lvlText w:val="%5."/>
      <w:lvlJc w:val="left"/>
      <w:pPr>
        <w:ind w:left="4155" w:hanging="360"/>
      </w:pPr>
    </w:lvl>
    <w:lvl w:ilvl="5" w:tplc="42BA2EBC" w:tentative="1">
      <w:start w:val="1"/>
      <w:numFmt w:val="lowerRoman"/>
      <w:lvlText w:val="%6."/>
      <w:lvlJc w:val="right"/>
      <w:pPr>
        <w:ind w:left="4875" w:hanging="180"/>
      </w:pPr>
    </w:lvl>
    <w:lvl w:ilvl="6" w:tplc="28384E86" w:tentative="1">
      <w:start w:val="1"/>
      <w:numFmt w:val="decimal"/>
      <w:lvlText w:val="%7."/>
      <w:lvlJc w:val="left"/>
      <w:pPr>
        <w:ind w:left="5595" w:hanging="360"/>
      </w:pPr>
    </w:lvl>
    <w:lvl w:ilvl="7" w:tplc="C5A85B22" w:tentative="1">
      <w:start w:val="1"/>
      <w:numFmt w:val="lowerLetter"/>
      <w:lvlText w:val="%8."/>
      <w:lvlJc w:val="left"/>
      <w:pPr>
        <w:ind w:left="6315" w:hanging="360"/>
      </w:pPr>
    </w:lvl>
    <w:lvl w:ilvl="8" w:tplc="C4DA6CB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1F42270"/>
    <w:multiLevelType w:val="hybridMultilevel"/>
    <w:tmpl w:val="1C5C58B8"/>
    <w:lvl w:ilvl="0" w:tplc="E9D8A2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A4459E8" w:tentative="1">
      <w:start w:val="1"/>
      <w:numFmt w:val="lowerLetter"/>
      <w:lvlText w:val="%2."/>
      <w:lvlJc w:val="left"/>
      <w:pPr>
        <w:ind w:left="1800" w:hanging="360"/>
      </w:pPr>
    </w:lvl>
    <w:lvl w:ilvl="2" w:tplc="8FBCAD30" w:tentative="1">
      <w:start w:val="1"/>
      <w:numFmt w:val="lowerRoman"/>
      <w:lvlText w:val="%3."/>
      <w:lvlJc w:val="right"/>
      <w:pPr>
        <w:ind w:left="2520" w:hanging="180"/>
      </w:pPr>
    </w:lvl>
    <w:lvl w:ilvl="3" w:tplc="960A717E" w:tentative="1">
      <w:start w:val="1"/>
      <w:numFmt w:val="decimal"/>
      <w:lvlText w:val="%4."/>
      <w:lvlJc w:val="left"/>
      <w:pPr>
        <w:ind w:left="3240" w:hanging="360"/>
      </w:pPr>
    </w:lvl>
    <w:lvl w:ilvl="4" w:tplc="7F742B08" w:tentative="1">
      <w:start w:val="1"/>
      <w:numFmt w:val="lowerLetter"/>
      <w:lvlText w:val="%5."/>
      <w:lvlJc w:val="left"/>
      <w:pPr>
        <w:ind w:left="3960" w:hanging="360"/>
      </w:pPr>
    </w:lvl>
    <w:lvl w:ilvl="5" w:tplc="4DB2FAB0" w:tentative="1">
      <w:start w:val="1"/>
      <w:numFmt w:val="lowerRoman"/>
      <w:lvlText w:val="%6."/>
      <w:lvlJc w:val="right"/>
      <w:pPr>
        <w:ind w:left="4680" w:hanging="180"/>
      </w:pPr>
    </w:lvl>
    <w:lvl w:ilvl="6" w:tplc="F146ACCA" w:tentative="1">
      <w:start w:val="1"/>
      <w:numFmt w:val="decimal"/>
      <w:lvlText w:val="%7."/>
      <w:lvlJc w:val="left"/>
      <w:pPr>
        <w:ind w:left="5400" w:hanging="360"/>
      </w:pPr>
    </w:lvl>
    <w:lvl w:ilvl="7" w:tplc="383CDBA2" w:tentative="1">
      <w:start w:val="1"/>
      <w:numFmt w:val="lowerLetter"/>
      <w:lvlText w:val="%8."/>
      <w:lvlJc w:val="left"/>
      <w:pPr>
        <w:ind w:left="6120" w:hanging="360"/>
      </w:pPr>
    </w:lvl>
    <w:lvl w:ilvl="8" w:tplc="6D608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13D29"/>
    <w:multiLevelType w:val="hybridMultilevel"/>
    <w:tmpl w:val="D22A4E7C"/>
    <w:lvl w:ilvl="0" w:tplc="7C86873A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23E20C3A" w:tentative="1">
      <w:start w:val="1"/>
      <w:numFmt w:val="lowerLetter"/>
      <w:lvlText w:val="%2."/>
      <w:lvlJc w:val="left"/>
      <w:pPr>
        <w:ind w:left="1275" w:hanging="360"/>
      </w:pPr>
    </w:lvl>
    <w:lvl w:ilvl="2" w:tplc="6AD29132" w:tentative="1">
      <w:start w:val="1"/>
      <w:numFmt w:val="lowerRoman"/>
      <w:lvlText w:val="%3."/>
      <w:lvlJc w:val="right"/>
      <w:pPr>
        <w:ind w:left="1995" w:hanging="180"/>
      </w:pPr>
    </w:lvl>
    <w:lvl w:ilvl="3" w:tplc="91E47E02" w:tentative="1">
      <w:start w:val="1"/>
      <w:numFmt w:val="decimal"/>
      <w:lvlText w:val="%4."/>
      <w:lvlJc w:val="left"/>
      <w:pPr>
        <w:ind w:left="2715" w:hanging="360"/>
      </w:pPr>
    </w:lvl>
    <w:lvl w:ilvl="4" w:tplc="8BB2D348" w:tentative="1">
      <w:start w:val="1"/>
      <w:numFmt w:val="lowerLetter"/>
      <w:lvlText w:val="%5."/>
      <w:lvlJc w:val="left"/>
      <w:pPr>
        <w:ind w:left="3435" w:hanging="360"/>
      </w:pPr>
    </w:lvl>
    <w:lvl w:ilvl="5" w:tplc="11EAADC4" w:tentative="1">
      <w:start w:val="1"/>
      <w:numFmt w:val="lowerRoman"/>
      <w:lvlText w:val="%6."/>
      <w:lvlJc w:val="right"/>
      <w:pPr>
        <w:ind w:left="4155" w:hanging="180"/>
      </w:pPr>
    </w:lvl>
    <w:lvl w:ilvl="6" w:tplc="B38EE17A" w:tentative="1">
      <w:start w:val="1"/>
      <w:numFmt w:val="decimal"/>
      <w:lvlText w:val="%7."/>
      <w:lvlJc w:val="left"/>
      <w:pPr>
        <w:ind w:left="4875" w:hanging="360"/>
      </w:pPr>
    </w:lvl>
    <w:lvl w:ilvl="7" w:tplc="829C2650" w:tentative="1">
      <w:start w:val="1"/>
      <w:numFmt w:val="lowerLetter"/>
      <w:lvlText w:val="%8."/>
      <w:lvlJc w:val="left"/>
      <w:pPr>
        <w:ind w:left="5595" w:hanging="360"/>
      </w:pPr>
    </w:lvl>
    <w:lvl w:ilvl="8" w:tplc="3E1893AE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A7C7064"/>
    <w:multiLevelType w:val="hybridMultilevel"/>
    <w:tmpl w:val="EF28541E"/>
    <w:lvl w:ilvl="0" w:tplc="2494B6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001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E1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27F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268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E24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19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61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EC9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43E5F"/>
    <w:multiLevelType w:val="hybridMultilevel"/>
    <w:tmpl w:val="A0881A1C"/>
    <w:lvl w:ilvl="0" w:tplc="06C88E9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1564E1D4" w:tentative="1">
      <w:start w:val="1"/>
      <w:numFmt w:val="lowerLetter"/>
      <w:lvlText w:val="%2."/>
      <w:lvlJc w:val="left"/>
      <w:pPr>
        <w:ind w:left="1575" w:hanging="360"/>
      </w:pPr>
    </w:lvl>
    <w:lvl w:ilvl="2" w:tplc="0074B32E" w:tentative="1">
      <w:start w:val="1"/>
      <w:numFmt w:val="lowerRoman"/>
      <w:lvlText w:val="%3."/>
      <w:lvlJc w:val="right"/>
      <w:pPr>
        <w:ind w:left="2295" w:hanging="180"/>
      </w:pPr>
    </w:lvl>
    <w:lvl w:ilvl="3" w:tplc="9626A082" w:tentative="1">
      <w:start w:val="1"/>
      <w:numFmt w:val="decimal"/>
      <w:lvlText w:val="%4."/>
      <w:lvlJc w:val="left"/>
      <w:pPr>
        <w:ind w:left="3015" w:hanging="360"/>
      </w:pPr>
    </w:lvl>
    <w:lvl w:ilvl="4" w:tplc="2BD0317E" w:tentative="1">
      <w:start w:val="1"/>
      <w:numFmt w:val="lowerLetter"/>
      <w:lvlText w:val="%5."/>
      <w:lvlJc w:val="left"/>
      <w:pPr>
        <w:ind w:left="3735" w:hanging="360"/>
      </w:pPr>
    </w:lvl>
    <w:lvl w:ilvl="5" w:tplc="047453B8" w:tentative="1">
      <w:start w:val="1"/>
      <w:numFmt w:val="lowerRoman"/>
      <w:lvlText w:val="%6."/>
      <w:lvlJc w:val="right"/>
      <w:pPr>
        <w:ind w:left="4455" w:hanging="180"/>
      </w:pPr>
    </w:lvl>
    <w:lvl w:ilvl="6" w:tplc="2256A13A" w:tentative="1">
      <w:start w:val="1"/>
      <w:numFmt w:val="decimal"/>
      <w:lvlText w:val="%7."/>
      <w:lvlJc w:val="left"/>
      <w:pPr>
        <w:ind w:left="5175" w:hanging="360"/>
      </w:pPr>
    </w:lvl>
    <w:lvl w:ilvl="7" w:tplc="A75AA724" w:tentative="1">
      <w:start w:val="1"/>
      <w:numFmt w:val="lowerLetter"/>
      <w:lvlText w:val="%8."/>
      <w:lvlJc w:val="left"/>
      <w:pPr>
        <w:ind w:left="5895" w:hanging="360"/>
      </w:pPr>
    </w:lvl>
    <w:lvl w:ilvl="8" w:tplc="89A034A2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57906191">
    <w:abstractNumId w:val="5"/>
  </w:num>
  <w:num w:numId="2" w16cid:durableId="91364968">
    <w:abstractNumId w:val="18"/>
  </w:num>
  <w:num w:numId="3" w16cid:durableId="1440567040">
    <w:abstractNumId w:val="0"/>
  </w:num>
  <w:num w:numId="4" w16cid:durableId="2065761402">
    <w:abstractNumId w:val="16"/>
  </w:num>
  <w:num w:numId="5" w16cid:durableId="231624360">
    <w:abstractNumId w:val="12"/>
  </w:num>
  <w:num w:numId="6" w16cid:durableId="1430547513">
    <w:abstractNumId w:val="14"/>
  </w:num>
  <w:num w:numId="7" w16cid:durableId="1919515784">
    <w:abstractNumId w:val="11"/>
  </w:num>
  <w:num w:numId="8" w16cid:durableId="1043409205">
    <w:abstractNumId w:val="9"/>
  </w:num>
  <w:num w:numId="9" w16cid:durableId="956334046">
    <w:abstractNumId w:val="8"/>
  </w:num>
  <w:num w:numId="10" w16cid:durableId="917251732">
    <w:abstractNumId w:val="3"/>
  </w:num>
  <w:num w:numId="11" w16cid:durableId="1262373408">
    <w:abstractNumId w:val="4"/>
  </w:num>
  <w:num w:numId="12" w16cid:durableId="105928322">
    <w:abstractNumId w:val="6"/>
  </w:num>
  <w:num w:numId="13" w16cid:durableId="552619160">
    <w:abstractNumId w:val="10"/>
  </w:num>
  <w:num w:numId="14" w16cid:durableId="1312054557">
    <w:abstractNumId w:val="15"/>
  </w:num>
  <w:num w:numId="15" w16cid:durableId="396586053">
    <w:abstractNumId w:val="17"/>
  </w:num>
  <w:num w:numId="16" w16cid:durableId="1205288143">
    <w:abstractNumId w:val="7"/>
  </w:num>
  <w:num w:numId="17" w16cid:durableId="1407193067">
    <w:abstractNumId w:val="13"/>
  </w:num>
  <w:num w:numId="18" w16cid:durableId="1806774373">
    <w:abstractNumId w:val="2"/>
  </w:num>
  <w:num w:numId="19" w16cid:durableId="36517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0D"/>
    <w:rsid w:val="00002AE8"/>
    <w:rsid w:val="00005528"/>
    <w:rsid w:val="00006CBE"/>
    <w:rsid w:val="0002640D"/>
    <w:rsid w:val="00047D41"/>
    <w:rsid w:val="00050761"/>
    <w:rsid w:val="00055582"/>
    <w:rsid w:val="00063872"/>
    <w:rsid w:val="00087B0E"/>
    <w:rsid w:val="000B0FC1"/>
    <w:rsid w:val="000C3025"/>
    <w:rsid w:val="000E2EAE"/>
    <w:rsid w:val="00113F04"/>
    <w:rsid w:val="00130862"/>
    <w:rsid w:val="00133EF3"/>
    <w:rsid w:val="00157E0A"/>
    <w:rsid w:val="0016564B"/>
    <w:rsid w:val="00197B85"/>
    <w:rsid w:val="001F195F"/>
    <w:rsid w:val="00210B05"/>
    <w:rsid w:val="002126BF"/>
    <w:rsid w:val="00222DDC"/>
    <w:rsid w:val="002328D3"/>
    <w:rsid w:val="0023740F"/>
    <w:rsid w:val="00263A84"/>
    <w:rsid w:val="00265210"/>
    <w:rsid w:val="002723CB"/>
    <w:rsid w:val="00275061"/>
    <w:rsid w:val="002A07A7"/>
    <w:rsid w:val="002C3557"/>
    <w:rsid w:val="00325116"/>
    <w:rsid w:val="003369E5"/>
    <w:rsid w:val="00363370"/>
    <w:rsid w:val="00367B50"/>
    <w:rsid w:val="003815D4"/>
    <w:rsid w:val="00381611"/>
    <w:rsid w:val="0038358C"/>
    <w:rsid w:val="003960AC"/>
    <w:rsid w:val="004408A2"/>
    <w:rsid w:val="0047721D"/>
    <w:rsid w:val="004E0CA7"/>
    <w:rsid w:val="004F3048"/>
    <w:rsid w:val="00513242"/>
    <w:rsid w:val="00534904"/>
    <w:rsid w:val="00546C68"/>
    <w:rsid w:val="005B4142"/>
    <w:rsid w:val="005D6C58"/>
    <w:rsid w:val="005D7591"/>
    <w:rsid w:val="00601745"/>
    <w:rsid w:val="00620CB9"/>
    <w:rsid w:val="00632D82"/>
    <w:rsid w:val="00644203"/>
    <w:rsid w:val="00651C40"/>
    <w:rsid w:val="00654CC3"/>
    <w:rsid w:val="00654DFD"/>
    <w:rsid w:val="006B1C2C"/>
    <w:rsid w:val="006D2F71"/>
    <w:rsid w:val="006F1195"/>
    <w:rsid w:val="00705E3C"/>
    <w:rsid w:val="00752078"/>
    <w:rsid w:val="00752BF2"/>
    <w:rsid w:val="00756E4C"/>
    <w:rsid w:val="00762053"/>
    <w:rsid w:val="0076525A"/>
    <w:rsid w:val="007669A8"/>
    <w:rsid w:val="00773D35"/>
    <w:rsid w:val="00775365"/>
    <w:rsid w:val="007B5A82"/>
    <w:rsid w:val="007C3845"/>
    <w:rsid w:val="007D2E3E"/>
    <w:rsid w:val="007E1E50"/>
    <w:rsid w:val="00810C6D"/>
    <w:rsid w:val="0081347B"/>
    <w:rsid w:val="00830274"/>
    <w:rsid w:val="0084160E"/>
    <w:rsid w:val="008606BC"/>
    <w:rsid w:val="00864840"/>
    <w:rsid w:val="008844BC"/>
    <w:rsid w:val="008A7D9F"/>
    <w:rsid w:val="008D2D2F"/>
    <w:rsid w:val="008F5030"/>
    <w:rsid w:val="00913872"/>
    <w:rsid w:val="00925FBF"/>
    <w:rsid w:val="00937399"/>
    <w:rsid w:val="00946069"/>
    <w:rsid w:val="009861CE"/>
    <w:rsid w:val="00987D5E"/>
    <w:rsid w:val="009A71EA"/>
    <w:rsid w:val="009F0B4E"/>
    <w:rsid w:val="00A0048D"/>
    <w:rsid w:val="00A10575"/>
    <w:rsid w:val="00A1128D"/>
    <w:rsid w:val="00A20638"/>
    <w:rsid w:val="00A47EEA"/>
    <w:rsid w:val="00A54197"/>
    <w:rsid w:val="00A64D48"/>
    <w:rsid w:val="00A749FE"/>
    <w:rsid w:val="00A841B6"/>
    <w:rsid w:val="00A87E68"/>
    <w:rsid w:val="00AF0BEA"/>
    <w:rsid w:val="00AF5CB2"/>
    <w:rsid w:val="00B06F9F"/>
    <w:rsid w:val="00B114C5"/>
    <w:rsid w:val="00B128D2"/>
    <w:rsid w:val="00B3478F"/>
    <w:rsid w:val="00B93F6A"/>
    <w:rsid w:val="00BB5901"/>
    <w:rsid w:val="00BC2479"/>
    <w:rsid w:val="00BC47C9"/>
    <w:rsid w:val="00BD4B6F"/>
    <w:rsid w:val="00BE06C3"/>
    <w:rsid w:val="00BE2823"/>
    <w:rsid w:val="00C200A8"/>
    <w:rsid w:val="00C22EFF"/>
    <w:rsid w:val="00C32A8B"/>
    <w:rsid w:val="00C7149C"/>
    <w:rsid w:val="00C86F88"/>
    <w:rsid w:val="00C91F9B"/>
    <w:rsid w:val="00C973A2"/>
    <w:rsid w:val="00CC44C0"/>
    <w:rsid w:val="00CC4C10"/>
    <w:rsid w:val="00CC7F2D"/>
    <w:rsid w:val="00CD1487"/>
    <w:rsid w:val="00D10C94"/>
    <w:rsid w:val="00D222D4"/>
    <w:rsid w:val="00D22CF4"/>
    <w:rsid w:val="00D26518"/>
    <w:rsid w:val="00D70904"/>
    <w:rsid w:val="00D92EE7"/>
    <w:rsid w:val="00DA5027"/>
    <w:rsid w:val="00DC41D7"/>
    <w:rsid w:val="00DE00B8"/>
    <w:rsid w:val="00E42DB0"/>
    <w:rsid w:val="00E861B6"/>
    <w:rsid w:val="00E91FE0"/>
    <w:rsid w:val="00EB2D0A"/>
    <w:rsid w:val="00ED3155"/>
    <w:rsid w:val="00F0022E"/>
    <w:rsid w:val="00F1249E"/>
    <w:rsid w:val="00F172EC"/>
    <w:rsid w:val="00F30C9C"/>
    <w:rsid w:val="00F36870"/>
    <w:rsid w:val="00F53EEA"/>
    <w:rsid w:val="00F56A2A"/>
    <w:rsid w:val="00F72F20"/>
    <w:rsid w:val="00F942E1"/>
    <w:rsid w:val="00FA1D6A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DA10265"/>
  <w15:docId w15:val="{8B12F919-1763-494E-B6DD-DF1FDFF0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paragraph" w:styleId="a8">
    <w:name w:val="Normal (Web)"/>
    <w:basedOn w:val="a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1/sf7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/1068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3C34-C368-4775-B17C-305AE53CEB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حمد علي</cp:lastModifiedBy>
  <cp:revision>3</cp:revision>
  <cp:lastPrinted>2024-09-13T10:35:00Z</cp:lastPrinted>
  <dcterms:created xsi:type="dcterms:W3CDTF">2024-09-26T21:44:00Z</dcterms:created>
  <dcterms:modified xsi:type="dcterms:W3CDTF">2025-10-18T13:06:00Z</dcterms:modified>
</cp:coreProperties>
</file>